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C871" w14:textId="6778959F" w:rsidR="00F70A97" w:rsidRDefault="00EA7745" w:rsidP="004F4742">
      <w:pPr>
        <w:spacing w:after="0" w:line="240" w:lineRule="auto"/>
        <w:ind w:firstLine="340"/>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1810DD37" wp14:editId="0B0862B9">
                <wp:simplePos x="0" y="0"/>
                <wp:positionH relativeFrom="margin">
                  <wp:align>center</wp:align>
                </wp:positionH>
                <wp:positionV relativeFrom="paragraph">
                  <wp:posOffset>356870</wp:posOffset>
                </wp:positionV>
                <wp:extent cx="3223260" cy="0"/>
                <wp:effectExtent l="0" t="0" r="0" b="0"/>
                <wp:wrapNone/>
                <wp:docPr id="377032123" name="Straight Connector 1"/>
                <wp:cNvGraphicFramePr/>
                <a:graphic xmlns:a="http://schemas.openxmlformats.org/drawingml/2006/main">
                  <a:graphicData uri="http://schemas.microsoft.com/office/word/2010/wordprocessingShape">
                    <wps:wsp>
                      <wps:cNvCnPr/>
                      <wps:spPr>
                        <a:xfrm>
                          <a:off x="0" y="0"/>
                          <a:ext cx="3223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F545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1pt" to="25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" strokecolor="black [3200]" strokeweight="1pt">
                <v:stroke joinstyle="miter"/>
                <w10:wrap anchorx="margin"/>
              </v:line>
            </w:pict>
          </mc:Fallback>
        </mc:AlternateContent>
      </w:r>
      <w:r w:rsidRPr="00EA7745">
        <w:rPr>
          <w:rFonts w:ascii="Times New Roman" w:hAnsi="Times New Roman" w:cs="Times New Roman"/>
          <w:b/>
          <w:bCs/>
          <w:sz w:val="40"/>
          <w:szCs w:val="40"/>
        </w:rPr>
        <w:t>TÀI LIỆU KỸ THUẬT ỨNG DỤNG WEB MCVN</w:t>
      </w:r>
    </w:p>
    <w:p w14:paraId="094F081F" w14:textId="340490AC" w:rsidR="00EA7745" w:rsidRDefault="00EA7745" w:rsidP="004F4742">
      <w:pPr>
        <w:spacing w:after="0" w:line="240" w:lineRule="auto"/>
        <w:ind w:firstLine="340"/>
        <w:jc w:val="both"/>
        <w:rPr>
          <w:rFonts w:ascii="Times New Roman" w:hAnsi="Times New Roman" w:cs="Times New Roman"/>
          <w:b/>
          <w:bCs/>
          <w:sz w:val="40"/>
          <w:szCs w:val="40"/>
        </w:rPr>
      </w:pPr>
    </w:p>
    <w:p w14:paraId="5722F037" w14:textId="58075383" w:rsidR="004F4742" w:rsidRDefault="004F4742" w:rsidP="004F4742">
      <w:pPr>
        <w:spacing w:after="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t>P</w:t>
      </w:r>
      <w:r w:rsidR="003615EC">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rPr>
        <w:t xml:space="preserve"> </w:t>
      </w:r>
      <w:r w:rsidR="003615EC">
        <w:rPr>
          <w:rFonts w:ascii="Times New Roman" w:hAnsi="Times New Roman" w:cs="Times New Roman"/>
          <w:b/>
          <w:bCs/>
          <w:sz w:val="28"/>
          <w:szCs w:val="28"/>
        </w:rPr>
        <w:t>GIỚI THIỆU CHUNG</w:t>
      </w:r>
      <w:r>
        <w:rPr>
          <w:rFonts w:ascii="Times New Roman" w:hAnsi="Times New Roman" w:cs="Times New Roman"/>
          <w:b/>
          <w:bCs/>
          <w:sz w:val="28"/>
          <w:szCs w:val="28"/>
        </w:rPr>
        <w:t>.</w:t>
      </w:r>
    </w:p>
    <w:p w14:paraId="0CCAF14A" w14:textId="7BD4912A" w:rsidR="004F4742" w:rsidRDefault="004F4742"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4F4742">
        <w:rPr>
          <w:rFonts w:ascii="Times New Roman" w:hAnsi="Times New Roman" w:cs="Times New Roman"/>
          <w:sz w:val="28"/>
          <w:szCs w:val="28"/>
        </w:rPr>
        <w:t>Đây là hệ thống hoạt động dưới dạng ứng dụng web. Nên người dùng không cần cài đặt thiết lập, mà chỉ cần sử dụng tài khoản để truy cập trực tuyến từ trình duyệt web trên mọi thiết bị như Laptop, Tablet, Smartphone để nhập liệu và tra cứu thông tin.</w:t>
      </w:r>
    </w:p>
    <w:p w14:paraId="0FFF3490" w14:textId="38C78940" w:rsidR="00F42211" w:rsidRDefault="00F42211"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F42211">
        <w:rPr>
          <w:rFonts w:ascii="Times New Roman" w:hAnsi="Times New Roman" w:cs="Times New Roman"/>
          <w:sz w:val="28"/>
          <w:szCs w:val="28"/>
        </w:rPr>
        <w:t>Các tính năng cơ bản gồm: Tạo, chỉnh sửa và tra cứu</w:t>
      </w:r>
      <w:r>
        <w:rPr>
          <w:rFonts w:ascii="Times New Roman" w:hAnsi="Times New Roman" w:cs="Times New Roman"/>
          <w:sz w:val="28"/>
          <w:szCs w:val="28"/>
        </w:rPr>
        <w:t xml:space="preserve"> các</w:t>
      </w:r>
      <w:r w:rsidRPr="00F42211">
        <w:rPr>
          <w:rFonts w:ascii="Times New Roman" w:hAnsi="Times New Roman" w:cs="Times New Roman"/>
          <w:sz w:val="28"/>
          <w:szCs w:val="28"/>
        </w:rPr>
        <w:t xml:space="preserve"> hồ sơ </w:t>
      </w:r>
      <w:r>
        <w:rPr>
          <w:rFonts w:ascii="Times New Roman" w:hAnsi="Times New Roman" w:cs="Times New Roman"/>
          <w:sz w:val="28"/>
          <w:szCs w:val="28"/>
        </w:rPr>
        <w:t>dịch vụ</w:t>
      </w:r>
      <w:r w:rsidRPr="00F42211">
        <w:rPr>
          <w:rFonts w:ascii="Times New Roman" w:hAnsi="Times New Roman" w:cs="Times New Roman"/>
          <w:sz w:val="28"/>
          <w:szCs w:val="28"/>
        </w:rPr>
        <w:t>, các hoạt động điều trị, thông tin bệnh nhân</w:t>
      </w:r>
      <w:r>
        <w:rPr>
          <w:rFonts w:ascii="Times New Roman" w:hAnsi="Times New Roman" w:cs="Times New Roman"/>
          <w:sz w:val="28"/>
          <w:szCs w:val="28"/>
        </w:rPr>
        <w:t>, người thân</w:t>
      </w:r>
      <w:r w:rsidRPr="00F42211">
        <w:rPr>
          <w:rFonts w:ascii="Times New Roman" w:hAnsi="Times New Roman" w:cs="Times New Roman"/>
          <w:sz w:val="28"/>
          <w:szCs w:val="28"/>
        </w:rPr>
        <w:t xml:space="preserve"> và cán bộ PHCN. Ngoài ra, đối với nhân sự MCNV có thể quản lý đào tạo và tạo báo cáo trong lĩnh vực PHCN.</w:t>
      </w:r>
    </w:p>
    <w:p w14:paraId="63625B4D" w14:textId="7724B587" w:rsidR="00F42211" w:rsidRDefault="00635DB5"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Được xây dựng dựa trên ngôn ngữ lập trình C#, D</w:t>
      </w:r>
      <w:r w:rsidRPr="00635DB5">
        <w:rPr>
          <w:rFonts w:ascii="Times New Roman" w:hAnsi="Times New Roman" w:cs="Times New Roman"/>
          <w:sz w:val="28"/>
          <w:szCs w:val="28"/>
        </w:rPr>
        <w:t>ev</w:t>
      </w:r>
      <w:r>
        <w:rPr>
          <w:rFonts w:ascii="Times New Roman" w:hAnsi="Times New Roman" w:cs="Times New Roman"/>
          <w:sz w:val="28"/>
          <w:szCs w:val="28"/>
        </w:rPr>
        <w:t>E</w:t>
      </w:r>
      <w:r w:rsidRPr="00635DB5">
        <w:rPr>
          <w:rFonts w:ascii="Times New Roman" w:hAnsi="Times New Roman" w:cs="Times New Roman"/>
          <w:sz w:val="28"/>
          <w:szCs w:val="28"/>
        </w:rPr>
        <w:t>xpress</w:t>
      </w:r>
      <w:r w:rsidR="00124C5D">
        <w:rPr>
          <w:rFonts w:ascii="Times New Roman" w:hAnsi="Times New Roman" w:cs="Times New Roman"/>
          <w:sz w:val="28"/>
          <w:szCs w:val="28"/>
        </w:rPr>
        <w:t>;</w:t>
      </w:r>
      <w:r>
        <w:rPr>
          <w:rFonts w:ascii="Times New Roman" w:hAnsi="Times New Roman" w:cs="Times New Roman"/>
          <w:sz w:val="28"/>
          <w:szCs w:val="28"/>
        </w:rPr>
        <w:t xml:space="preserve"> </w:t>
      </w:r>
      <w:r w:rsidR="00124C5D">
        <w:rPr>
          <w:rFonts w:ascii="Times New Roman" w:hAnsi="Times New Roman" w:cs="Times New Roman"/>
          <w:sz w:val="28"/>
          <w:szCs w:val="28"/>
        </w:rPr>
        <w:t>c</w:t>
      </w:r>
      <w:r>
        <w:rPr>
          <w:rFonts w:ascii="Times New Roman" w:hAnsi="Times New Roman" w:cs="Times New Roman"/>
          <w:sz w:val="28"/>
          <w:szCs w:val="28"/>
        </w:rPr>
        <w:t>ấu trúc theo mô hình MVC</w:t>
      </w:r>
      <w:r w:rsidR="00124C5D">
        <w:rPr>
          <w:rFonts w:ascii="Times New Roman" w:hAnsi="Times New Roman" w:cs="Times New Roman"/>
          <w:sz w:val="28"/>
          <w:szCs w:val="28"/>
        </w:rPr>
        <w:t>, thao tác với cơ sở dữ liệu thông qua XPO – ORM Library.</w:t>
      </w:r>
    </w:p>
    <w:p w14:paraId="14D6B4A4" w14:textId="04127B80" w:rsidR="00124C5D"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ệ thống được chia làm 2 phần chính: WebApp và WebModule.</w:t>
      </w:r>
    </w:p>
    <w:p w14:paraId="4AE0D6A0" w14:textId="2B0F6242" w:rsidR="004D63A7"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App: tập trung vào các chức năng Hệ Thống, Cấu Hình (có thể tái sử dụng cho các dự án khác).</w:t>
      </w:r>
    </w:p>
    <w:p w14:paraId="1F0CD8C7" w14:textId="77150E79" w:rsidR="003B0DA3" w:rsidRDefault="004D63A7"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Module: tập trung vào các chức năng theo yêu cầu (thiết kế riêng cho từng dự án).</w:t>
      </w:r>
    </w:p>
    <w:p w14:paraId="7DD93336" w14:textId="77777777" w:rsidR="003B0DA3" w:rsidRDefault="003B0DA3">
      <w:pPr>
        <w:rPr>
          <w:rFonts w:ascii="Times New Roman" w:hAnsi="Times New Roman" w:cs="Times New Roman"/>
          <w:sz w:val="28"/>
          <w:szCs w:val="28"/>
        </w:rPr>
      </w:pPr>
      <w:r>
        <w:rPr>
          <w:rFonts w:ascii="Times New Roman" w:hAnsi="Times New Roman" w:cs="Times New Roman"/>
          <w:sz w:val="28"/>
          <w:szCs w:val="28"/>
        </w:rPr>
        <w:br w:type="page"/>
      </w:r>
    </w:p>
    <w:p w14:paraId="2D998F23" w14:textId="533E18FF" w:rsidR="004D63A7" w:rsidRDefault="003615EC" w:rsidP="003B0DA3">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7C0ED9">
        <w:rPr>
          <w:rFonts w:ascii="Times New Roman" w:hAnsi="Times New Roman" w:cs="Times New Roman"/>
          <w:b/>
          <w:bCs/>
          <w:sz w:val="28"/>
          <w:szCs w:val="28"/>
        </w:rPr>
        <w:t>CẤU TRÚC</w:t>
      </w:r>
      <w:r>
        <w:rPr>
          <w:rFonts w:ascii="Times New Roman" w:hAnsi="Times New Roman" w:cs="Times New Roman"/>
          <w:b/>
          <w:bCs/>
          <w:sz w:val="28"/>
          <w:szCs w:val="28"/>
        </w:rPr>
        <w:t xml:space="preserve"> HỆ THỐNG.</w:t>
      </w:r>
    </w:p>
    <w:p w14:paraId="40F41FBA" w14:textId="126A865F" w:rsidR="003615EC" w:rsidRDefault="003615EC" w:rsidP="003B0DA3">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1. Menu</w:t>
      </w:r>
    </w:p>
    <w:p w14:paraId="0ACFA483" w14:textId="4C791EBD" w:rsidR="003615EC" w:rsidRDefault="003615E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ình ảnh minh họa:</w:t>
      </w:r>
    </w:p>
    <w:p w14:paraId="58CC2A18" w14:textId="5E6D6EC1" w:rsidR="003615EC" w:rsidRDefault="003615EC" w:rsidP="003B0DA3">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273ED68E" wp14:editId="7890635A">
            <wp:extent cx="6103620" cy="1463040"/>
            <wp:effectExtent l="0" t="0" r="0" b="3810"/>
            <wp:docPr id="1643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46" name="Picture 1" descr="A screenshot of a computer&#10;&#10;Description automatically generated"/>
                    <pic:cNvPicPr/>
                  </pic:nvPicPr>
                  <pic:blipFill>
                    <a:blip r:embed="rId8"/>
                    <a:stretch>
                      <a:fillRect/>
                    </a:stretch>
                  </pic:blipFill>
                  <pic:spPr>
                    <a:xfrm>
                      <a:off x="0" y="0"/>
                      <a:ext cx="6103620" cy="1463040"/>
                    </a:xfrm>
                    <a:prstGeom prst="rect">
                      <a:avLst/>
                    </a:prstGeom>
                  </pic:spPr>
                </pic:pic>
              </a:graphicData>
            </a:graphic>
          </wp:inline>
        </w:drawing>
      </w:r>
    </w:p>
    <w:p w14:paraId="2601ED00" w14:textId="5ADFC190" w:rsidR="003615EC" w:rsidRDefault="00834556"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w:t>
      </w:r>
      <w:r w:rsidR="001304ED">
        <w:rPr>
          <w:rFonts w:ascii="Times New Roman" w:hAnsi="Times New Roman" w:cs="Times New Roman"/>
          <w:sz w:val="28"/>
          <w:szCs w:val="28"/>
        </w:rPr>
        <w:t>khởi tạo</w:t>
      </w:r>
      <w:r>
        <w:rPr>
          <w:rFonts w:ascii="Times New Roman" w:hAnsi="Times New Roman" w:cs="Times New Roman"/>
          <w:sz w:val="28"/>
          <w:szCs w:val="28"/>
        </w:rPr>
        <w:t xml:space="preserve"> tại: </w:t>
      </w:r>
      <w:r w:rsidRPr="001304ED">
        <w:rPr>
          <w:rFonts w:ascii="Times New Roman" w:hAnsi="Times New Roman" w:cs="Times New Roman"/>
          <w:sz w:val="28"/>
          <w:szCs w:val="28"/>
        </w:rPr>
        <w:t xml:space="preserve">WebModule </w:t>
      </w:r>
      <w:r w:rsidR="001304ED" w:rsidRPr="001304ED">
        <w:rPr>
          <w:rFonts w:ascii="Times New Roman" w:hAnsi="Times New Roman" w:cs="Times New Roman"/>
          <w:sz w:val="28"/>
          <w:szCs w:val="28"/>
        </w:rPr>
        <w:t>→ App_Data →</w:t>
      </w:r>
      <w:r w:rsidR="001304ED">
        <w:rPr>
          <w:rFonts w:ascii="Times New Roman" w:hAnsi="Times New Roman" w:cs="Times New Roman"/>
          <w:sz w:val="28"/>
          <w:szCs w:val="28"/>
        </w:rPr>
        <w:t xml:space="preserve"> menu.xml</w:t>
      </w:r>
    </w:p>
    <w:p w14:paraId="66875D28" w14:textId="2E84A045" w:rsidR="001304ED" w:rsidRDefault="007465A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0547EA" wp14:editId="34B1BEA4">
                <wp:simplePos x="0" y="0"/>
                <wp:positionH relativeFrom="column">
                  <wp:posOffset>876935</wp:posOffset>
                </wp:positionH>
                <wp:positionV relativeFrom="paragraph">
                  <wp:posOffset>739775</wp:posOffset>
                </wp:positionV>
                <wp:extent cx="259080" cy="251460"/>
                <wp:effectExtent l="0" t="0" r="64770" b="91440"/>
                <wp:wrapNone/>
                <wp:docPr id="553952824" name="Connector: Elbow 11"/>
                <wp:cNvGraphicFramePr/>
                <a:graphic xmlns:a="http://schemas.openxmlformats.org/drawingml/2006/main">
                  <a:graphicData uri="http://schemas.microsoft.com/office/word/2010/wordprocessingShape">
                    <wps:wsp>
                      <wps:cNvCnPr/>
                      <wps:spPr>
                        <a:xfrm>
                          <a:off x="0" y="0"/>
                          <a:ext cx="259080" cy="251460"/>
                        </a:xfrm>
                        <a:prstGeom prst="bentConnector3">
                          <a:avLst>
                            <a:gd name="adj1" fmla="val 16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CC9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69.05pt;margin-top:58.25pt;width:2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" adj="348"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4EB96A6" wp14:editId="73D2B826">
                <wp:simplePos x="0" y="0"/>
                <wp:positionH relativeFrom="column">
                  <wp:posOffset>442595</wp:posOffset>
                </wp:positionH>
                <wp:positionV relativeFrom="paragraph">
                  <wp:posOffset>313055</wp:posOffset>
                </wp:positionV>
                <wp:extent cx="243840" cy="220980"/>
                <wp:effectExtent l="0" t="0" r="60960" b="102870"/>
                <wp:wrapNone/>
                <wp:docPr id="718302822" name="Connector: Elbow 8"/>
                <wp:cNvGraphicFramePr/>
                <a:graphic xmlns:a="http://schemas.openxmlformats.org/drawingml/2006/main">
                  <a:graphicData uri="http://schemas.microsoft.com/office/word/2010/wordprocessingShape">
                    <wps:wsp>
                      <wps:cNvCnPr/>
                      <wps:spPr>
                        <a:xfrm>
                          <a:off x="0" y="0"/>
                          <a:ext cx="243840" cy="220980"/>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E47AE" id="Connector: Elbow 8" o:spid="_x0000_s1026" type="#_x0000_t34" style="position:absolute;margin-left:34.85pt;margin-top:24.65pt;width:19.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" adj="189" strokecolor="black [3200]" strokeweight=".5pt">
                <v:stroke endarrow="block"/>
              </v:shape>
            </w:pict>
          </mc:Fallback>
        </mc:AlternateContent>
      </w:r>
      <w:r w:rsidR="001304ED">
        <w:rPr>
          <w:rFonts w:ascii="Times New Roman" w:hAnsi="Times New Roman" w:cs="Times New Roman"/>
          <w:noProof/>
          <w:sz w:val="28"/>
          <w:szCs w:val="28"/>
        </w:rPr>
        <mc:AlternateContent>
          <mc:Choice Requires="wps">
            <w:drawing>
              <wp:inline distT="0" distB="0" distL="0" distR="0" wp14:anchorId="6E107ACF" wp14:editId="4F864A67">
                <wp:extent cx="6088380" cy="1181100"/>
                <wp:effectExtent l="0" t="0" r="26670" b="19050"/>
                <wp:docPr id="632857660" name="Rectangle 2"/>
                <wp:cNvGraphicFramePr/>
                <a:graphic xmlns:a="http://schemas.openxmlformats.org/drawingml/2006/main">
                  <a:graphicData uri="http://schemas.microsoft.com/office/word/2010/wordprocessingShape">
                    <wps:wsp>
                      <wps:cNvSpPr/>
                      <wps:spPr>
                        <a:xfrm>
                          <a:off x="0" y="0"/>
                          <a:ext cx="6088380" cy="11811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07ACF" id="Rectangle 2" o:spid="_x0000_s1026" style="width:479.4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" fillcolor="white [3201]" strokecolor="red">
                <v:textbo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v:textbox>
                <w10:anchorlock/>
              </v:rect>
            </w:pict>
          </mc:Fallback>
        </mc:AlternateContent>
      </w:r>
    </w:p>
    <w:p w14:paraId="1D33C76B" w14:textId="685A287C" w:rsidR="001304ED"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w:t>
      </w:r>
      <w:r w:rsidR="0084751C">
        <w:rPr>
          <w:rFonts w:ascii="Times New Roman" w:hAnsi="Times New Roman" w:cs="Times New Roman"/>
          <w:sz w:val="28"/>
          <w:szCs w:val="28"/>
        </w:rPr>
        <w:t>t</w:t>
      </w:r>
      <w:r>
        <w:rPr>
          <w:rFonts w:ascii="Times New Roman" w:hAnsi="Times New Roman" w:cs="Times New Roman"/>
          <w:sz w:val="28"/>
          <w:szCs w:val="28"/>
        </w:rPr>
        <w:t>:</w:t>
      </w:r>
    </w:p>
    <w:p w14:paraId="55548980" w14:textId="521005C9"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Cấu trúc: </w:t>
      </w:r>
    </w:p>
    <w:p w14:paraId="712F16E4" w14:textId="04DB2343"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5E4775C" wp14:editId="20D2CEEB">
                <wp:extent cx="6088380" cy="3383280"/>
                <wp:effectExtent l="0" t="0" r="26670" b="26670"/>
                <wp:docPr id="2784532" name="Rectangle 2"/>
                <wp:cNvGraphicFramePr/>
                <a:graphic xmlns:a="http://schemas.openxmlformats.org/drawingml/2006/main">
                  <a:graphicData uri="http://schemas.microsoft.com/office/word/2010/wordprocessingShape">
                    <wps:wsp>
                      <wps:cNvSpPr/>
                      <wps:spPr>
                        <a:xfrm>
                          <a:off x="0" y="0"/>
                          <a:ext cx="6088380" cy="33832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E4775C" id="_x0000_s1027" style="width:479.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" fillcolor="white [3201]" strokecolor="red">
                <v:textbo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v:textbox>
                <w10:anchorlock/>
              </v:rect>
            </w:pict>
          </mc:Fallback>
        </mc:AlternateContent>
      </w:r>
    </w:p>
    <w:p w14:paraId="36F2DC91" w14:textId="04B58EA0" w:rsidR="00453752"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345B55">
        <w:rPr>
          <w:rFonts w:ascii="Times New Roman" w:hAnsi="Times New Roman" w:cs="Times New Roman"/>
          <w:spacing w:val="-8"/>
          <w:sz w:val="28"/>
          <w:szCs w:val="28"/>
        </w:rPr>
        <w:t>Lưu ý: Trong &lt;Tab&gt; có thể có nhiều &lt;Group&gt;, trong &lt;Group&gt; có thể có nhiều &lt;Item&gt;.</w:t>
      </w:r>
    </w:p>
    <w:p w14:paraId="7ED822B3" w14:textId="720B942F" w:rsidR="00BD63BC"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b/>
          <w:bCs/>
          <w:sz w:val="28"/>
          <w:szCs w:val="28"/>
        </w:rPr>
        <w:lastRenderedPageBreak/>
        <w:t>2. View</w:t>
      </w:r>
    </w:p>
    <w:p w14:paraId="6C09A33C" w14:textId="62806C70" w:rsidR="00BD63BC"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View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w:t>
      </w:r>
    </w:p>
    <w:p w14:paraId="0638830B" w14:textId="1B6B0DA4" w:rsidR="007C0ED9"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F71D59" wp14:editId="4D435855">
                <wp:simplePos x="0" y="0"/>
                <wp:positionH relativeFrom="column">
                  <wp:posOffset>890270</wp:posOffset>
                </wp:positionH>
                <wp:positionV relativeFrom="paragraph">
                  <wp:posOffset>727710</wp:posOffset>
                </wp:positionV>
                <wp:extent cx="289560" cy="259080"/>
                <wp:effectExtent l="19050" t="0" r="34290" b="102870"/>
                <wp:wrapNone/>
                <wp:docPr id="1053289288" name="Connector: Elbow 20"/>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821E4" id="Connector: Elbow 20" o:spid="_x0000_s1026" type="#_x0000_t34" style="position:absolute;margin-left:70.1pt;margin-top:57.3pt;width:22.8pt;height: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" adj="-1137"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732B67A" wp14:editId="4FF85658">
                <wp:simplePos x="0" y="0"/>
                <wp:positionH relativeFrom="column">
                  <wp:posOffset>448310</wp:posOffset>
                </wp:positionH>
                <wp:positionV relativeFrom="paragraph">
                  <wp:posOffset>331470</wp:posOffset>
                </wp:positionV>
                <wp:extent cx="281940" cy="266700"/>
                <wp:effectExtent l="0" t="0" r="60960" b="95250"/>
                <wp:wrapNone/>
                <wp:docPr id="810644197" name="Connector: Elbow 19"/>
                <wp:cNvGraphicFramePr/>
                <a:graphic xmlns:a="http://schemas.openxmlformats.org/drawingml/2006/main">
                  <a:graphicData uri="http://schemas.microsoft.com/office/word/2010/wordprocessingShape">
                    <wps:wsp>
                      <wps:cNvCnPr/>
                      <wps:spPr>
                        <a:xfrm>
                          <a:off x="0" y="0"/>
                          <a:ext cx="281940" cy="266700"/>
                        </a:xfrm>
                        <a:prstGeom prst="bentConnector3">
                          <a:avLst>
                            <a:gd name="adj1" fmla="val 13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4909B" id="Connector: Elbow 19" o:spid="_x0000_s1026" type="#_x0000_t34" style="position:absolute;margin-left:35.3pt;margin-top:26.1pt;width:22.2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" adj="292"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200589E4" wp14:editId="0F87B849">
                <wp:extent cx="6088380" cy="1325880"/>
                <wp:effectExtent l="0" t="0" r="26670" b="26670"/>
                <wp:docPr id="160550009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00589E4" id="_x0000_s1028"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" fillcolor="white [3201]" strokecolor="red">
                <v:textbo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v:textbox>
                <w10:anchorlock/>
              </v:rect>
            </w:pict>
          </mc:Fallback>
        </mc:AlternateContent>
      </w:r>
    </w:p>
    <w:p w14:paraId="661693F9" w14:textId="77777777" w:rsidR="00966D66" w:rsidRDefault="00DE5066" w:rsidP="00271998">
      <w:pPr>
        <w:spacing w:before="120" w:after="120" w:line="240" w:lineRule="auto"/>
        <w:ind w:firstLine="340"/>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271998">
        <w:rPr>
          <w:rFonts w:ascii="Times New Roman" w:hAnsi="Times New Roman" w:cs="Times New Roman"/>
          <w:spacing w:val="-4"/>
          <w:sz w:val="28"/>
          <w:szCs w:val="28"/>
        </w:rPr>
        <w:t xml:space="preserve">Chi tiết: </w:t>
      </w:r>
    </w:p>
    <w:p w14:paraId="51BFFDFC" w14:textId="704C0591" w:rsidR="00DE50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EA18E6" w:rsidRPr="00966D66">
        <w:rPr>
          <w:rFonts w:ascii="Times New Roman" w:hAnsi="Times New Roman" w:cs="Times New Roman"/>
          <w:sz w:val="28"/>
          <w:szCs w:val="28"/>
        </w:rPr>
        <w:t>Các tập tin trong [Name] có phần mở rộng .cshtml, đây là tệp HTML C# được công cụ Razor Markup sử dụng ở phía máy chủ để hiển thị tệp trang web cho trình duyệt của người dùng.</w:t>
      </w:r>
    </w:p>
    <w:p w14:paraId="2597FF2D" w14:textId="3094AEFF"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Gửi yêu cầu của người dùng lên máy chủ.</w:t>
      </w:r>
    </w:p>
    <w:p w14:paraId="059691EA" w14:textId="198454ED"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Tiếp nhận thông tin từ máy chủ gửi về cho người dùng.</w:t>
      </w:r>
    </w:p>
    <w:p w14:paraId="107C1EA5" w14:textId="3617D9EA" w:rsidR="00271998" w:rsidRDefault="00271998" w:rsidP="00271998">
      <w:pPr>
        <w:spacing w:before="120" w:after="120" w:line="240" w:lineRule="auto"/>
        <w:ind w:firstLine="340"/>
        <w:jc w:val="both"/>
        <w:rPr>
          <w:rFonts w:ascii="Times New Roman" w:hAnsi="Times New Roman" w:cs="Times New Roman"/>
          <w:b/>
          <w:bCs/>
          <w:spacing w:val="-4"/>
          <w:sz w:val="28"/>
          <w:szCs w:val="28"/>
        </w:rPr>
      </w:pPr>
      <w:r w:rsidRPr="00271998">
        <w:rPr>
          <w:rFonts w:ascii="Times New Roman" w:hAnsi="Times New Roman" w:cs="Times New Roman"/>
          <w:b/>
          <w:bCs/>
          <w:spacing w:val="-4"/>
          <w:sz w:val="28"/>
          <w:szCs w:val="28"/>
        </w:rPr>
        <w:t>3. Controller</w:t>
      </w:r>
    </w:p>
    <w:p w14:paraId="72F21879" w14:textId="0D73464F"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Controller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ontroller.cs</w:t>
      </w:r>
    </w:p>
    <w:p w14:paraId="10ECB447" w14:textId="62D2E368"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6AE9FE" wp14:editId="49775B66">
                <wp:simplePos x="0" y="0"/>
                <wp:positionH relativeFrom="column">
                  <wp:posOffset>867410</wp:posOffset>
                </wp:positionH>
                <wp:positionV relativeFrom="paragraph">
                  <wp:posOffset>722630</wp:posOffset>
                </wp:positionV>
                <wp:extent cx="335280" cy="259080"/>
                <wp:effectExtent l="0" t="0" r="64770" b="102870"/>
                <wp:wrapNone/>
                <wp:docPr id="1090451414" name="Connector: Elbow 23"/>
                <wp:cNvGraphicFramePr/>
                <a:graphic xmlns:a="http://schemas.openxmlformats.org/drawingml/2006/main">
                  <a:graphicData uri="http://schemas.microsoft.com/office/word/2010/wordprocessingShape">
                    <wps:wsp>
                      <wps:cNvCnPr/>
                      <wps:spPr>
                        <a:xfrm>
                          <a:off x="0" y="0"/>
                          <a:ext cx="335280" cy="259080"/>
                        </a:xfrm>
                        <a:prstGeom prst="bentConnector3">
                          <a:avLst>
                            <a:gd name="adj1" fmla="val 2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8DC3E" id="Connector: Elbow 23" o:spid="_x0000_s1026" type="#_x0000_t34" style="position:absolute;margin-left:68.3pt;margin-top:56.9pt;width:26.4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" adj="49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A07E76B" wp14:editId="2B92CAA7">
                <wp:simplePos x="0" y="0"/>
                <wp:positionH relativeFrom="column">
                  <wp:posOffset>440690</wp:posOffset>
                </wp:positionH>
                <wp:positionV relativeFrom="paragraph">
                  <wp:posOffset>303530</wp:posOffset>
                </wp:positionV>
                <wp:extent cx="304800" cy="274320"/>
                <wp:effectExtent l="19050" t="0" r="57150" b="87630"/>
                <wp:wrapNone/>
                <wp:docPr id="763861706" name="Connector: Elbow 22"/>
                <wp:cNvGraphicFramePr/>
                <a:graphic xmlns:a="http://schemas.openxmlformats.org/drawingml/2006/main">
                  <a:graphicData uri="http://schemas.microsoft.com/office/word/2010/wordprocessingShape">
                    <wps:wsp>
                      <wps:cNvCnPr/>
                      <wps:spPr>
                        <a:xfrm>
                          <a:off x="0" y="0"/>
                          <a:ext cx="304800" cy="274320"/>
                        </a:xfrm>
                        <a:prstGeom prst="bentConnector3">
                          <a:avLst>
                            <a:gd name="adj1" fmla="val -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470CC" id="Connector: Elbow 22" o:spid="_x0000_s1026" type="#_x0000_t34" style="position:absolute;margin-left:34.7pt;margin-top:23.9pt;width:24pt;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" adj="-54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644EDC0" wp14:editId="1D618BA2">
                <wp:extent cx="6088380" cy="1325880"/>
                <wp:effectExtent l="0" t="0" r="26670" b="26670"/>
                <wp:docPr id="22151762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44EDC0" id="_x0000_s1029"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" fillcolor="white [3201]" strokecolor="red">
                <v:textbo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v:textbox>
                <w10:anchorlock/>
              </v:rect>
            </w:pict>
          </mc:Fallback>
        </mc:AlternateContent>
      </w:r>
    </w:p>
    <w:p w14:paraId="0A9289E3" w14:textId="2F743856"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t:</w:t>
      </w:r>
    </w:p>
    <w:p w14:paraId="1A8BB546" w14:textId="037133AD"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yêu cầu của người dùng và gửi lên máy chủ.</w:t>
      </w:r>
    </w:p>
    <w:p w14:paraId="0486AE11" w14:textId="58823674"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từ máy chủ và trả về dữ liệu cho người dùng.</w:t>
      </w:r>
    </w:p>
    <w:p w14:paraId="1D7133B1" w14:textId="0163CFEA" w:rsidR="00345B55" w:rsidRDefault="00345B55" w:rsidP="00345B55">
      <w:pPr>
        <w:spacing w:before="120" w:after="120" w:line="240" w:lineRule="auto"/>
        <w:ind w:firstLine="34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4</w:t>
      </w:r>
      <w:r w:rsidRPr="00271998">
        <w:rPr>
          <w:rFonts w:ascii="Times New Roman" w:hAnsi="Times New Roman" w:cs="Times New Roman"/>
          <w:b/>
          <w:bCs/>
          <w:spacing w:val="-4"/>
          <w:sz w:val="28"/>
          <w:szCs w:val="28"/>
        </w:rPr>
        <w:t xml:space="preserve">. </w:t>
      </w:r>
      <w:r>
        <w:rPr>
          <w:rFonts w:ascii="Times New Roman" w:hAnsi="Times New Roman" w:cs="Times New Roman"/>
          <w:b/>
          <w:bCs/>
          <w:spacing w:val="-4"/>
          <w:sz w:val="28"/>
          <w:szCs w:val="28"/>
        </w:rPr>
        <w:t>Model</w:t>
      </w:r>
    </w:p>
    <w:p w14:paraId="4AE4A02B" w14:textId="48976816" w:rsidR="00345B55" w:rsidRDefault="00345B55" w:rsidP="00345B5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Model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s</w:t>
      </w:r>
    </w:p>
    <w:p w14:paraId="60B728F6" w14:textId="67AB58FF" w:rsidR="00345B55" w:rsidRDefault="00345B55"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3821A4F" wp14:editId="5D44DB48">
                <wp:simplePos x="0" y="0"/>
                <wp:positionH relativeFrom="column">
                  <wp:posOffset>894080</wp:posOffset>
                </wp:positionH>
                <wp:positionV relativeFrom="paragraph">
                  <wp:posOffset>704850</wp:posOffset>
                </wp:positionV>
                <wp:extent cx="339090" cy="274320"/>
                <wp:effectExtent l="38100" t="0" r="22860" b="87630"/>
                <wp:wrapNone/>
                <wp:docPr id="1091023085" name="Connector: Elbow 25"/>
                <wp:cNvGraphicFramePr/>
                <a:graphic xmlns:a="http://schemas.openxmlformats.org/drawingml/2006/main">
                  <a:graphicData uri="http://schemas.microsoft.com/office/word/2010/wordprocessingShape">
                    <wps:wsp>
                      <wps:cNvCnPr/>
                      <wps:spPr>
                        <a:xfrm>
                          <a:off x="0" y="0"/>
                          <a:ext cx="339090" cy="274320"/>
                        </a:xfrm>
                        <a:prstGeom prst="bentConnector3">
                          <a:avLst>
                            <a:gd name="adj1" fmla="val -61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A467B" id="Connector: Elbow 25" o:spid="_x0000_s1026" type="#_x0000_t34" style="position:absolute;margin-left:70.4pt;margin-top:55.5pt;width:26.7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" adj="-1335"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3679FDC" wp14:editId="37AD392A">
                <wp:simplePos x="0" y="0"/>
                <wp:positionH relativeFrom="column">
                  <wp:posOffset>436880</wp:posOffset>
                </wp:positionH>
                <wp:positionV relativeFrom="paragraph">
                  <wp:posOffset>323850</wp:posOffset>
                </wp:positionV>
                <wp:extent cx="293370" cy="266700"/>
                <wp:effectExtent l="19050" t="0" r="49530" b="95250"/>
                <wp:wrapNone/>
                <wp:docPr id="2085583494" name="Connector: Elbow 24"/>
                <wp:cNvGraphicFramePr/>
                <a:graphic xmlns:a="http://schemas.openxmlformats.org/drawingml/2006/main">
                  <a:graphicData uri="http://schemas.microsoft.com/office/word/2010/wordprocessingShape">
                    <wps:wsp>
                      <wps:cNvCnPr/>
                      <wps:spPr>
                        <a:xfrm>
                          <a:off x="0" y="0"/>
                          <a:ext cx="293370" cy="266700"/>
                        </a:xfrm>
                        <a:prstGeom prst="bentConnector3">
                          <a:avLst>
                            <a:gd name="adj1" fmla="val -19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E49D3" id="Connector: Elbow 24" o:spid="_x0000_s1026" type="#_x0000_t34" style="position:absolute;margin-left:34.4pt;margin-top:25.5pt;width:23.1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" adj="-421"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4D29BDC4" wp14:editId="5FFC5881">
                <wp:extent cx="6088380" cy="1112520"/>
                <wp:effectExtent l="0" t="0" r="26670" b="11430"/>
                <wp:docPr id="1095253681" name="Rectangle 2"/>
                <wp:cNvGraphicFramePr/>
                <a:graphic xmlns:a="http://schemas.openxmlformats.org/drawingml/2006/main">
                  <a:graphicData uri="http://schemas.microsoft.com/office/word/2010/wordprocessingShape">
                    <wps:wsp>
                      <wps:cNvSpPr/>
                      <wps:spPr>
                        <a:xfrm>
                          <a:off x="0" y="0"/>
                          <a:ext cx="6088380" cy="11125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29BDC4" id="_x0000_s1030" style="width:479.4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" fillcolor="white [3201]" strokecolor="red">
                <v:textbo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v:textbox>
                <w10:anchorlock/>
              </v:rect>
            </w:pict>
          </mc:Fallback>
        </mc:AlternateContent>
      </w:r>
    </w:p>
    <w:p w14:paraId="00106C1B" w14:textId="604168FE"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t:</w:t>
      </w:r>
    </w:p>
    <w:p w14:paraId="02128154" w14:textId="2C3F82E2"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Tiếp nhận thông tin yêu cầu từ controller.</w:t>
      </w:r>
    </w:p>
    <w:p w14:paraId="4E0EA69C" w14:textId="06AA8C7E" w:rsidR="00A61AEB" w:rsidRDefault="00A61AE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ử lý, trả thông tin đã được xử lý về controller.</w:t>
      </w:r>
    </w:p>
    <w:p w14:paraId="225A53F8" w14:textId="02866C52" w:rsidR="00FD2227" w:rsidRDefault="0053584F" w:rsidP="00117823">
      <w:pPr>
        <w:spacing w:before="120" w:after="120" w:line="240" w:lineRule="auto"/>
        <w:ind w:firstLine="340"/>
        <w:jc w:val="both"/>
        <w:rPr>
          <w:rFonts w:ascii="Times New Roman" w:hAnsi="Times New Roman" w:cs="Times New Roman"/>
          <w:b/>
          <w:bCs/>
          <w:sz w:val="28"/>
          <w:szCs w:val="28"/>
        </w:rPr>
      </w:pPr>
      <w:r w:rsidRPr="0053584F">
        <w:rPr>
          <w:rFonts w:ascii="Times New Roman" w:hAnsi="Times New Roman" w:cs="Times New Roman"/>
          <w:b/>
          <w:bCs/>
          <w:sz w:val="28"/>
          <w:szCs w:val="28"/>
        </w:rPr>
        <w:t>5. DataModel</w:t>
      </w:r>
    </w:p>
    <w:p w14:paraId="1ED04B54" w14:textId="7025B686" w:rsidR="0053584F" w:rsidRPr="0053584F" w:rsidRDefault="0053584F" w:rsidP="00117823">
      <w:pPr>
        <w:spacing w:before="120" w:after="120" w:line="240" w:lineRule="auto"/>
        <w:ind w:firstLine="340"/>
        <w:jc w:val="both"/>
        <w:rPr>
          <w:rFonts w:ascii="Times New Roman" w:hAnsi="Times New Roman" w:cs="Times New Roman"/>
          <w:sz w:val="28"/>
          <w:szCs w:val="28"/>
        </w:rPr>
      </w:pPr>
      <w:r w:rsidRPr="0053584F">
        <w:rPr>
          <w:rFonts w:ascii="Times New Roman" w:hAnsi="Times New Roman" w:cs="Times New Roman"/>
          <w:sz w:val="28"/>
          <w:szCs w:val="28"/>
        </w:rPr>
        <w:t xml:space="preserve">- </w:t>
      </w:r>
      <w:r>
        <w:rPr>
          <w:rFonts w:ascii="Times New Roman" w:hAnsi="Times New Roman" w:cs="Times New Roman"/>
          <w:sz w:val="28"/>
          <w:szCs w:val="28"/>
        </w:rPr>
        <w:t>Chứa hệ thống cơ sở dữ liệu.</w:t>
      </w:r>
    </w:p>
    <w:p w14:paraId="577EB9ED" w14:textId="4EC5C368"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Web</w:t>
      </w:r>
      <w:r>
        <w:rPr>
          <w:rFonts w:ascii="Times New Roman" w:hAnsi="Times New Roman" w:cs="Times New Roman"/>
          <w:sz w:val="28"/>
          <w:szCs w:val="28"/>
        </w:rPr>
        <w:t>App/WebModule</w:t>
      </w:r>
      <w:r w:rsidRPr="001304ED">
        <w:rPr>
          <w:rFonts w:ascii="Times New Roman" w:hAnsi="Times New Roman" w:cs="Times New Roman"/>
          <w:sz w:val="28"/>
          <w:szCs w:val="28"/>
        </w:rPr>
        <w:t xml:space="preserve"> → </w:t>
      </w:r>
      <w:r>
        <w:rPr>
          <w:rFonts w:ascii="Times New Roman" w:hAnsi="Times New Roman" w:cs="Times New Roman"/>
          <w:sz w:val="28"/>
          <w:szCs w:val="28"/>
        </w:rPr>
        <w:t>DataModel.xpo</w:t>
      </w:r>
    </w:p>
    <w:p w14:paraId="4B0FC8E2" w14:textId="087C5252"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46EC9AA" wp14:editId="11D2AEEC">
                <wp:simplePos x="0" y="0"/>
                <wp:positionH relativeFrom="column">
                  <wp:posOffset>419735</wp:posOffset>
                </wp:positionH>
                <wp:positionV relativeFrom="paragraph">
                  <wp:posOffset>325120</wp:posOffset>
                </wp:positionV>
                <wp:extent cx="297180" cy="251460"/>
                <wp:effectExtent l="19050" t="0" r="64770" b="91440"/>
                <wp:wrapNone/>
                <wp:docPr id="494488155" name="Connector: Elbow 27"/>
                <wp:cNvGraphicFramePr/>
                <a:graphic xmlns:a="http://schemas.openxmlformats.org/drawingml/2006/main">
                  <a:graphicData uri="http://schemas.microsoft.com/office/word/2010/wordprocessingShape">
                    <wps:wsp>
                      <wps:cNvCnPr/>
                      <wps:spPr>
                        <a:xfrm>
                          <a:off x="0" y="0"/>
                          <a:ext cx="297180" cy="25146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C9252" id="Connector: Elbow 27" o:spid="_x0000_s1026" type="#_x0000_t34" style="position:absolute;margin-left:33.05pt;margin-top:25.6pt;width:23.4pt;height: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" adj="-277"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3A1E1C37" wp14:editId="302D3C7A">
                <wp:extent cx="6088380" cy="762000"/>
                <wp:effectExtent l="0" t="0" r="26670" b="19050"/>
                <wp:docPr id="197380719"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1E1C37" id="_x0000_s1031"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" fillcolor="white [3201]" strokecolor="red">
                <v:textbo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2C7951CC" w14:textId="71D82AC9"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ách tạo:</w:t>
      </w:r>
    </w:p>
    <w:p w14:paraId="31118E13" w14:textId="7C4C476D"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Mở Toolbox, kéo thả Persistent </w:t>
      </w:r>
      <w:r w:rsidR="00F56C7D">
        <w:rPr>
          <w:rFonts w:ascii="Times New Roman" w:hAnsi="Times New Roman" w:cs="Times New Roman"/>
          <w:sz w:val="28"/>
          <w:szCs w:val="28"/>
        </w:rPr>
        <w:t>Object</w:t>
      </w:r>
      <w:r>
        <w:rPr>
          <w:rFonts w:ascii="Times New Roman" w:hAnsi="Times New Roman" w:cs="Times New Roman"/>
          <w:sz w:val="28"/>
          <w:szCs w:val="28"/>
        </w:rPr>
        <w:t xml:space="preserve"> vào khung nhìn.</w:t>
      </w:r>
    </w:p>
    <w:p w14:paraId="73891836" w14:textId="0D6330FB" w:rsidR="0053584F" w:rsidRDefault="00F56C7D"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5ABD5D" wp14:editId="1AB388B6">
            <wp:extent cx="6096000" cy="5311140"/>
            <wp:effectExtent l="0" t="0" r="0" b="3810"/>
            <wp:docPr id="101640833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8332" name="Picture 2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5311140"/>
                    </a:xfrm>
                    <a:prstGeom prst="rect">
                      <a:avLst/>
                    </a:prstGeom>
                  </pic:spPr>
                </pic:pic>
              </a:graphicData>
            </a:graphic>
          </wp:inline>
        </w:drawing>
      </w:r>
    </w:p>
    <w:p w14:paraId="09ADAF72" w14:textId="71A036CF" w:rsidR="00DD3372" w:rsidRDefault="00DD3372"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Bổ sung trường dữ liệu: click chuột phải</w:t>
      </w:r>
      <w:r w:rsidR="003A1BE4">
        <w:rPr>
          <w:rFonts w:ascii="Times New Roman" w:hAnsi="Times New Roman" w:cs="Times New Roman"/>
          <w:sz w:val="28"/>
          <w:szCs w:val="28"/>
        </w:rPr>
        <w:t xml:space="preserve"> vào Properties, chọn Add new Persistent Property.</w:t>
      </w:r>
    </w:p>
    <w:p w14:paraId="3B742095" w14:textId="77580D13" w:rsidR="003A1BE4" w:rsidRDefault="003A1BE4"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FA994D" wp14:editId="44D37121">
            <wp:extent cx="6096000" cy="3657600"/>
            <wp:effectExtent l="0" t="0" r="0" b="0"/>
            <wp:docPr id="14670780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8089" name="Picture 2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14:paraId="40E5E5E1" w14:textId="23CCE0B6" w:rsidR="0000370B" w:rsidRDefault="00BD4831" w:rsidP="0000370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hay đổi kiểu dữ liệu: click chuột phải vào trường dữ liệu, chọn properties. Xuất hiện bảng Properties, chọn Column Type tương ứng với trường dữ liệu.</w:t>
      </w:r>
    </w:p>
    <w:p w14:paraId="2E8DE5B0" w14:textId="39A3183E" w:rsidR="00BD4831" w:rsidRDefault="0000370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11F9C7" wp14:editId="763FB6F2">
            <wp:extent cx="6087745" cy="3444240"/>
            <wp:effectExtent l="0" t="0" r="8255" b="3810"/>
            <wp:docPr id="1103149396" name="Picture 110314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9396" name="Picture 1103149396"/>
                    <pic:cNvPicPr/>
                  </pic:nvPicPr>
                  <pic:blipFill rotWithShape="1">
                    <a:blip r:embed="rId14" cstate="print">
                      <a:extLst>
                        <a:ext uri="{28A0092B-C50C-407E-A947-70E740481C1C}">
                          <a14:useLocalDpi xmlns:a14="http://schemas.microsoft.com/office/drawing/2010/main" val="0"/>
                        </a:ext>
                      </a:extLst>
                    </a:blip>
                    <a:srcRect r="50231" b="6188"/>
                    <a:stretch/>
                  </pic:blipFill>
                  <pic:spPr bwMode="auto">
                    <a:xfrm>
                      <a:off x="0" y="0"/>
                      <a:ext cx="6124426" cy="3464993"/>
                    </a:xfrm>
                    <a:prstGeom prst="rect">
                      <a:avLst/>
                    </a:prstGeom>
                    <a:ln>
                      <a:noFill/>
                    </a:ln>
                    <a:extLst>
                      <a:ext uri="{53640926-AAD7-44D8-BBD7-CCE9431645EC}">
                        <a14:shadowObscured xmlns:a14="http://schemas.microsoft.com/office/drawing/2010/main"/>
                      </a:ext>
                    </a:extLst>
                  </pic:spPr>
                </pic:pic>
              </a:graphicData>
            </a:graphic>
          </wp:inline>
        </w:drawing>
      </w:r>
    </w:p>
    <w:p w14:paraId="29664457" w14:textId="46588B3E" w:rsidR="00F73350" w:rsidRDefault="00F73350"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Thiết lập mối quan hệ giữa các bảng:</w:t>
      </w:r>
    </w:p>
    <w:p w14:paraId="5181BEFD" w14:textId="6A5F3235" w:rsidR="00D1063B" w:rsidRDefault="00F73350" w:rsidP="00D1063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w:t>
      </w:r>
      <w:r w:rsidR="00DB5932">
        <w:rPr>
          <w:rFonts w:ascii="Times New Roman" w:hAnsi="Times New Roman" w:cs="Times New Roman"/>
          <w:sz w:val="28"/>
          <w:szCs w:val="28"/>
        </w:rPr>
        <w:t xml:space="preserve"> One-to-Many</w:t>
      </w:r>
      <w:r>
        <w:rPr>
          <w:rFonts w:ascii="Times New Roman" w:hAnsi="Times New Roman" w:cs="Times New Roman"/>
          <w:sz w:val="28"/>
          <w:szCs w:val="28"/>
        </w:rPr>
        <w:t xml:space="preserve">: </w:t>
      </w:r>
      <w:r w:rsidR="00DB5932">
        <w:rPr>
          <w:rFonts w:ascii="Times New Roman" w:hAnsi="Times New Roman" w:cs="Times New Roman"/>
          <w:sz w:val="28"/>
          <w:szCs w:val="28"/>
        </w:rPr>
        <w:t xml:space="preserve">click chuột phải vào table [One], chọn Add                One-To-many Relationship, </w:t>
      </w:r>
      <w:r w:rsidR="00794840">
        <w:rPr>
          <w:rFonts w:ascii="Times New Roman" w:hAnsi="Times New Roman" w:cs="Times New Roman"/>
          <w:sz w:val="28"/>
          <w:szCs w:val="28"/>
        </w:rPr>
        <w:t>xuất hiện bảng quan hệ</w:t>
      </w:r>
      <w:r w:rsidR="00D1063B">
        <w:rPr>
          <w:rFonts w:ascii="Times New Roman" w:hAnsi="Times New Roman" w:cs="Times New Roman"/>
          <w:sz w:val="28"/>
          <w:szCs w:val="28"/>
        </w:rPr>
        <w:t xml:space="preserve"> chọn table tương ứng. Lưu ý các giữa các table phải có trường dữ liệu liên quan đến nhau.</w:t>
      </w:r>
    </w:p>
    <w:p w14:paraId="1AB1CC59" w14:textId="51FC276F"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B888FA" wp14:editId="1F4212AE">
            <wp:extent cx="6151356" cy="3169920"/>
            <wp:effectExtent l="0" t="0" r="1905" b="0"/>
            <wp:docPr id="1408896066" name="Picture 14088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6066" name="Picture 1408896066"/>
                    <pic:cNvPicPr/>
                  </pic:nvPicPr>
                  <pic:blipFill>
                    <a:blip r:embed="rId15" cstate="print">
                      <a:extLst>
                        <a:ext uri="{28A0092B-C50C-407E-A947-70E740481C1C}">
                          <a14:useLocalDpi xmlns:a14="http://schemas.microsoft.com/office/drawing/2010/main" val="0"/>
                        </a:ext>
                      </a:extLst>
                    </a:blip>
                    <a:srcRect t="4125" b="4125"/>
                    <a:stretch>
                      <a:fillRect/>
                    </a:stretch>
                  </pic:blipFill>
                  <pic:spPr bwMode="auto">
                    <a:xfrm>
                      <a:off x="0" y="0"/>
                      <a:ext cx="6153021" cy="3170778"/>
                    </a:xfrm>
                    <a:prstGeom prst="rect">
                      <a:avLst/>
                    </a:prstGeom>
                    <a:ln>
                      <a:noFill/>
                    </a:ln>
                    <a:extLst>
                      <a:ext uri="{53640926-AAD7-44D8-BBD7-CCE9431645EC}">
                        <a14:shadowObscured xmlns:a14="http://schemas.microsoft.com/office/drawing/2010/main"/>
                      </a:ext>
                    </a:extLst>
                  </pic:spPr>
                </pic:pic>
              </a:graphicData>
            </a:graphic>
          </wp:inline>
        </w:drawing>
      </w:r>
    </w:p>
    <w:p w14:paraId="47E28781" w14:textId="3608EA68"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 Many-to-Many: click chuột phải vào table, chọn Add                Many-To-many Relationship, xuất hiện bảng quan hệ chọn table tương ứng.</w:t>
      </w:r>
    </w:p>
    <w:p w14:paraId="22982578" w14:textId="77777777" w:rsidR="00DA2386" w:rsidRDefault="00B112BA" w:rsidP="00DA2386">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3CE7F378" wp14:editId="178D1A95">
            <wp:extent cx="6164580" cy="3604260"/>
            <wp:effectExtent l="0" t="0" r="7620" b="0"/>
            <wp:docPr id="208048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1946" name="Picture 1" descr="A screenshot of a computer&#10;&#10;Description automatically generated"/>
                    <pic:cNvPicPr/>
                  </pic:nvPicPr>
                  <pic:blipFill>
                    <a:blip r:embed="rId16"/>
                    <a:stretch>
                      <a:fillRect/>
                    </a:stretch>
                  </pic:blipFill>
                  <pic:spPr>
                    <a:xfrm>
                      <a:off x="0" y="0"/>
                      <a:ext cx="6164580" cy="3604260"/>
                    </a:xfrm>
                    <a:prstGeom prst="rect">
                      <a:avLst/>
                    </a:prstGeom>
                  </pic:spPr>
                </pic:pic>
              </a:graphicData>
            </a:graphic>
          </wp:inline>
        </w:drawing>
      </w:r>
    </w:p>
    <w:p w14:paraId="31D4FCB7" w14:textId="64D38B69" w:rsidR="00327D60" w:rsidRDefault="00327D60" w:rsidP="00DA2386">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Lưu ý: Khi tạo mối quan hệ giữa các table, </w:t>
      </w:r>
      <w:r w:rsidR="00A35885">
        <w:rPr>
          <w:rFonts w:ascii="Times New Roman" w:hAnsi="Times New Roman" w:cs="Times New Roman"/>
          <w:sz w:val="28"/>
          <w:szCs w:val="28"/>
        </w:rPr>
        <w:t>sẽ tự sinh ra các table mới với tên được gắn tự động, mở bảng Properties để sửa tên theo ý muốn.</w:t>
      </w:r>
    </w:p>
    <w:p w14:paraId="6F19A735" w14:textId="55926364" w:rsidR="00FD2227" w:rsidRDefault="00327D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FBD781" wp14:editId="41E23CC4">
            <wp:extent cx="6294120" cy="3352800"/>
            <wp:effectExtent l="0" t="0" r="0" b="0"/>
            <wp:docPr id="197744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957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4120" cy="3352800"/>
                    </a:xfrm>
                    <a:prstGeom prst="rect">
                      <a:avLst/>
                    </a:prstGeom>
                  </pic:spPr>
                </pic:pic>
              </a:graphicData>
            </a:graphic>
          </wp:inline>
        </w:drawing>
      </w:r>
      <w:r w:rsidR="00FD2227">
        <w:rPr>
          <w:rFonts w:ascii="Times New Roman" w:hAnsi="Times New Roman" w:cs="Times New Roman"/>
          <w:sz w:val="28"/>
          <w:szCs w:val="28"/>
        </w:rPr>
        <w:br w:type="page"/>
      </w:r>
    </w:p>
    <w:p w14:paraId="50828082" w14:textId="00923E85" w:rsidR="00197415" w:rsidRDefault="00FD2227" w:rsidP="002C2F52">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CHI TIẾT</w:t>
      </w:r>
      <w:r w:rsidR="002C2F52">
        <w:rPr>
          <w:rFonts w:ascii="Times New Roman" w:hAnsi="Times New Roman" w:cs="Times New Roman"/>
          <w:b/>
          <w:bCs/>
          <w:sz w:val="28"/>
          <w:szCs w:val="28"/>
        </w:rPr>
        <w:t xml:space="preserve"> </w:t>
      </w:r>
      <w:r>
        <w:rPr>
          <w:rFonts w:ascii="Times New Roman" w:hAnsi="Times New Roman" w:cs="Times New Roman"/>
          <w:b/>
          <w:bCs/>
          <w:sz w:val="28"/>
          <w:szCs w:val="28"/>
        </w:rPr>
        <w:t>MODULE.</w:t>
      </w:r>
    </w:p>
    <w:p w14:paraId="59838315" w14:textId="22AF007A" w:rsidR="00197415" w:rsidRDefault="002C2F52" w:rsidP="0019741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A</w:t>
      </w:r>
      <w:r w:rsidR="00197415">
        <w:rPr>
          <w:rFonts w:ascii="Times New Roman" w:hAnsi="Times New Roman" w:cs="Times New Roman"/>
          <w:b/>
          <w:bCs/>
          <w:sz w:val="28"/>
          <w:szCs w:val="28"/>
        </w:rPr>
        <w:t>. Module Công ty</w:t>
      </w:r>
    </w:p>
    <w:p w14:paraId="31C7CCD2" w14:textId="7CAABB8E" w:rsidR="00197415" w:rsidRDefault="008D2B44"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Mục đích: Phân tách dữ liệu tương ứng với</w:t>
      </w:r>
      <w:r w:rsidR="0081165C">
        <w:rPr>
          <w:rFonts w:ascii="Times New Roman" w:hAnsi="Times New Roman" w:cs="Times New Roman"/>
          <w:sz w:val="28"/>
          <w:szCs w:val="28"/>
        </w:rPr>
        <w:t xml:space="preserve"> từng</w:t>
      </w:r>
      <w:r>
        <w:rPr>
          <w:rFonts w:ascii="Times New Roman" w:hAnsi="Times New Roman" w:cs="Times New Roman"/>
          <w:sz w:val="28"/>
          <w:szCs w:val="28"/>
        </w:rPr>
        <w:t xml:space="preserve"> công ty</w:t>
      </w:r>
      <w:r w:rsidR="0081165C">
        <w:rPr>
          <w:rFonts w:ascii="Times New Roman" w:hAnsi="Times New Roman" w:cs="Times New Roman"/>
          <w:sz w:val="28"/>
          <w:szCs w:val="28"/>
        </w:rPr>
        <w:t>, mỗi công ty sẽ có hệ thống dữ liệu riêng.</w:t>
      </w:r>
    </w:p>
    <w:p w14:paraId="7E4DABAF" w14:textId="55F33460" w:rsidR="0081165C" w:rsidRDefault="0081165C"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Vị trí trong giao diện: Hệ thống </w:t>
      </w:r>
      <w:r w:rsidRPr="001304ED">
        <w:rPr>
          <w:rFonts w:ascii="Times New Roman" w:hAnsi="Times New Roman" w:cs="Times New Roman"/>
          <w:sz w:val="28"/>
          <w:szCs w:val="28"/>
        </w:rPr>
        <w:t>→</w:t>
      </w:r>
      <w:r>
        <w:rPr>
          <w:rFonts w:ascii="Times New Roman" w:hAnsi="Times New Roman" w:cs="Times New Roman"/>
          <w:sz w:val="28"/>
          <w:szCs w:val="28"/>
        </w:rPr>
        <w:t xml:space="preserve"> Công ty</w:t>
      </w:r>
    </w:p>
    <w:p w14:paraId="564C8722" w14:textId="7D54CFEF" w:rsidR="0081165C" w:rsidRDefault="0081165C" w:rsidP="00197415">
      <w:pPr>
        <w:spacing w:before="120" w:after="120" w:line="240" w:lineRule="auto"/>
        <w:ind w:firstLine="340"/>
        <w:jc w:val="both"/>
        <w:rPr>
          <w:rFonts w:ascii="Times New Roman" w:hAnsi="Times New Roman" w:cs="Times New Roman"/>
          <w:b/>
          <w:bCs/>
          <w:sz w:val="28"/>
          <w:szCs w:val="28"/>
        </w:rPr>
      </w:pPr>
      <w:r w:rsidRPr="0081165C">
        <w:rPr>
          <w:rFonts w:ascii="Times New Roman" w:hAnsi="Times New Roman" w:cs="Times New Roman"/>
          <w:b/>
          <w:bCs/>
          <w:sz w:val="28"/>
          <w:szCs w:val="28"/>
        </w:rPr>
        <w:t xml:space="preserve">1. </w:t>
      </w:r>
      <w:r w:rsidR="000F76AD">
        <w:rPr>
          <w:rFonts w:ascii="Times New Roman" w:hAnsi="Times New Roman" w:cs="Times New Roman"/>
          <w:b/>
          <w:bCs/>
          <w:sz w:val="28"/>
          <w:szCs w:val="28"/>
        </w:rPr>
        <w:t>C</w:t>
      </w:r>
      <w:r w:rsidR="009179EC">
        <w:rPr>
          <w:rFonts w:ascii="Times New Roman" w:hAnsi="Times New Roman" w:cs="Times New Roman"/>
          <w:b/>
          <w:bCs/>
          <w:sz w:val="28"/>
          <w:szCs w:val="28"/>
        </w:rPr>
        <w:t>ơ sở dữ liệu</w:t>
      </w:r>
    </w:p>
    <w:p w14:paraId="79E2A5D4" w14:textId="7F77FE3B" w:rsidR="009179EC" w:rsidRPr="009179E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ruy cập tệp: DataModel.xpo</w:t>
      </w:r>
      <w:r w:rsidR="000F76AD">
        <w:rPr>
          <w:rFonts w:ascii="Times New Roman" w:hAnsi="Times New Roman" w:cs="Times New Roman"/>
          <w:sz w:val="28"/>
          <w:szCs w:val="28"/>
        </w:rPr>
        <w:t xml:space="preserve"> </w:t>
      </w:r>
      <w:r w:rsidR="000F76AD" w:rsidRPr="001304ED">
        <w:rPr>
          <w:rFonts w:ascii="Times New Roman" w:hAnsi="Times New Roman" w:cs="Times New Roman"/>
          <w:sz w:val="28"/>
          <w:szCs w:val="28"/>
        </w:rPr>
        <w:t>→</w:t>
      </w:r>
      <w:r w:rsidR="000F76AD">
        <w:rPr>
          <w:rFonts w:ascii="Times New Roman" w:hAnsi="Times New Roman" w:cs="Times New Roman"/>
          <w:sz w:val="28"/>
          <w:szCs w:val="28"/>
        </w:rPr>
        <w:t xml:space="preserve"> Table Company</w:t>
      </w:r>
    </w:p>
    <w:p w14:paraId="4BF7EBB5" w14:textId="321EE3FA" w:rsidR="0081165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61CB693" wp14:editId="650586B6">
                <wp:simplePos x="0" y="0"/>
                <wp:positionH relativeFrom="column">
                  <wp:posOffset>448310</wp:posOffset>
                </wp:positionH>
                <wp:positionV relativeFrom="paragraph">
                  <wp:posOffset>328930</wp:posOffset>
                </wp:positionV>
                <wp:extent cx="289560" cy="243840"/>
                <wp:effectExtent l="0" t="0" r="72390" b="99060"/>
                <wp:wrapNone/>
                <wp:docPr id="83930724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F6366" id="Connector: Elbow 26" o:spid="_x0000_s1026" type="#_x0000_t34" style="position:absolute;margin-left:35.3pt;margin-top:25.9pt;width:22.8pt;height:1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512C0E0" wp14:editId="2B5F68D1">
                <wp:extent cx="6088380" cy="762000"/>
                <wp:effectExtent l="0" t="0" r="26670" b="19050"/>
                <wp:docPr id="17656264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12C0E0" id="_x0000_s103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XdwIAAEY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" fillcolor="white [3201]" strokecolor="red">
                <v:textbo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13A5FE9B" w14:textId="7E2ADD29" w:rsidR="00F165DF" w:rsidRPr="00276201" w:rsidRDefault="00276201" w:rsidP="00197415">
      <w:pPr>
        <w:spacing w:before="120" w:after="120" w:line="240" w:lineRule="auto"/>
        <w:ind w:firstLine="340"/>
        <w:jc w:val="both"/>
        <w:rPr>
          <w:rFonts w:ascii="Times New Roman" w:hAnsi="Times New Roman" w:cs="Times New Roman"/>
          <w:b/>
          <w:bCs/>
          <w:sz w:val="28"/>
          <w:szCs w:val="28"/>
        </w:rPr>
      </w:pPr>
      <w:r w:rsidRPr="00276201">
        <w:rPr>
          <w:rFonts w:ascii="Times New Roman" w:hAnsi="Times New Roman" w:cs="Times New Roman"/>
          <w:b/>
          <w:bCs/>
          <w:sz w:val="28"/>
          <w:szCs w:val="28"/>
        </w:rPr>
        <w:t xml:space="preserve">2. </w:t>
      </w:r>
      <w:r w:rsidR="00287B90">
        <w:rPr>
          <w:rFonts w:ascii="Times New Roman" w:hAnsi="Times New Roman" w:cs="Times New Roman"/>
          <w:b/>
          <w:bCs/>
          <w:sz w:val="28"/>
          <w:szCs w:val="28"/>
        </w:rPr>
        <w:t>Vận hành</w:t>
      </w:r>
    </w:p>
    <w:p w14:paraId="52196D97" w14:textId="57E4EB8D" w:rsidR="00276201" w:rsidRDefault="00F56027"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42D62C2" wp14:editId="1C36090A">
                <wp:simplePos x="0" y="0"/>
                <wp:positionH relativeFrom="column">
                  <wp:posOffset>880745</wp:posOffset>
                </wp:positionH>
                <wp:positionV relativeFrom="paragraph">
                  <wp:posOffset>2176780</wp:posOffset>
                </wp:positionV>
                <wp:extent cx="320040" cy="259080"/>
                <wp:effectExtent l="0" t="0" r="80010" b="102870"/>
                <wp:wrapNone/>
                <wp:docPr id="1188311470"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9DEB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69.35pt;margin-top:171.4pt;width:25.2pt;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9432A4B" wp14:editId="600575A2">
                <wp:simplePos x="0" y="0"/>
                <wp:positionH relativeFrom="column">
                  <wp:posOffset>876935</wp:posOffset>
                </wp:positionH>
                <wp:positionV relativeFrom="paragraph">
                  <wp:posOffset>1437640</wp:posOffset>
                </wp:positionV>
                <wp:extent cx="323850" cy="289560"/>
                <wp:effectExtent l="19050" t="0" r="38100" b="91440"/>
                <wp:wrapNone/>
                <wp:docPr id="371967474"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801A8" id="Connector: Elbow 3" o:spid="_x0000_s1026" type="#_x0000_t34" style="position:absolute;margin-left:69.05pt;margin-top:113.2pt;width:25.5pt;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A8939EF" wp14:editId="7E918F18">
                <wp:simplePos x="0" y="0"/>
                <wp:positionH relativeFrom="column">
                  <wp:posOffset>465455</wp:posOffset>
                </wp:positionH>
                <wp:positionV relativeFrom="paragraph">
                  <wp:posOffset>1300480</wp:posOffset>
                </wp:positionV>
                <wp:extent cx="281940" cy="693420"/>
                <wp:effectExtent l="19050" t="0" r="60960" b="87630"/>
                <wp:wrapNone/>
                <wp:docPr id="601829033"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265C" id="Connector: Elbow 2" o:spid="_x0000_s1026" type="#_x0000_t34" style="position:absolute;margin-left:36.65pt;margin-top:102.4pt;width:22.2pt;height:5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5C7797D" wp14:editId="06D0B618">
                <wp:simplePos x="0" y="0"/>
                <wp:positionH relativeFrom="column">
                  <wp:posOffset>454025</wp:posOffset>
                </wp:positionH>
                <wp:positionV relativeFrom="paragraph">
                  <wp:posOffset>568960</wp:posOffset>
                </wp:positionV>
                <wp:extent cx="331470" cy="739140"/>
                <wp:effectExtent l="19050" t="0" r="49530" b="99060"/>
                <wp:wrapNone/>
                <wp:docPr id="1571726176"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69992" id="Connector: Elbow 1" o:spid="_x0000_s1026" type="#_x0000_t34" style="position:absolute;margin-left:35.75pt;margin-top:44.8pt;width:26.1pt;height:5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C7FB6E7" wp14:editId="44765DC9">
                <wp:simplePos x="0" y="0"/>
                <wp:positionH relativeFrom="column">
                  <wp:posOffset>907415</wp:posOffset>
                </wp:positionH>
                <wp:positionV relativeFrom="paragraph">
                  <wp:posOffset>745490</wp:posOffset>
                </wp:positionV>
                <wp:extent cx="289560" cy="259080"/>
                <wp:effectExtent l="19050" t="0" r="34290" b="102870"/>
                <wp:wrapNone/>
                <wp:docPr id="1865849435"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33ED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71.45pt;margin-top:58.7pt;width:22.8pt;height:2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5A13169" wp14:editId="53B9E38C">
                <wp:simplePos x="0" y="0"/>
                <wp:positionH relativeFrom="column">
                  <wp:posOffset>450215</wp:posOffset>
                </wp:positionH>
                <wp:positionV relativeFrom="paragraph">
                  <wp:posOffset>318770</wp:posOffset>
                </wp:positionV>
                <wp:extent cx="281940" cy="259080"/>
                <wp:effectExtent l="19050" t="0" r="41910" b="102870"/>
                <wp:wrapNone/>
                <wp:docPr id="856442507"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DC1E5" id="Connector: Elbow 3" o:spid="_x0000_s1026" type="#_x0000_t34" style="position:absolute;margin-left:35.45pt;margin-top:25.1pt;width:22.2pt;height:20.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inline distT="0" distB="0" distL="0" distR="0" wp14:anchorId="38F349D0" wp14:editId="69FC5A62">
                <wp:extent cx="6088380" cy="2750820"/>
                <wp:effectExtent l="0" t="0" r="26670" b="11430"/>
                <wp:docPr id="98470155"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p w14:paraId="246AB3CE" w14:textId="3BE2C73E"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D9583A1" wp14:editId="4BE799CB">
                                  <wp:extent cx="251460" cy="251460"/>
                                  <wp:effectExtent l="0" t="0" r="0" b="0"/>
                                  <wp:docPr id="1371161679" name="Picture 137116167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2DD47E17" w14:textId="67AE3FA7"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nyControllers.cs</w:t>
                            </w:r>
                          </w:p>
                          <w:p w14:paraId="43C16C41" w14:textId="1F5752DF"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7E2739A" wp14:editId="5579C318">
                                  <wp:extent cx="251460" cy="251460"/>
                                  <wp:effectExtent l="0" t="0" r="0" b="0"/>
                                  <wp:docPr id="274482781" name="Picture 2744827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40C2990" w14:textId="13843FB5" w:rsidR="00F56027" w:rsidRPr="007465A9"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1B8B18FE" wp14:editId="424A8DBB">
                                  <wp:extent cx="251460" cy="251460"/>
                                  <wp:effectExtent l="0" t="0" r="0" b="0"/>
                                  <wp:docPr id="398580257" name="Picture 39858025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F349D0" id="_x0000_s1033"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" fillcolor="white [3201]" strokecolor="red">
                <v:textbo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p w14:paraId="246AB3CE" w14:textId="3BE2C73E"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D9583A1" wp14:editId="4BE799CB">
                            <wp:extent cx="251460" cy="251460"/>
                            <wp:effectExtent l="0" t="0" r="0" b="0"/>
                            <wp:docPr id="1371161679" name="Picture 137116167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2DD47E17" w14:textId="67AE3FA7"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nyControllers.cs</w:t>
                      </w:r>
                    </w:p>
                    <w:p w14:paraId="43C16C41" w14:textId="1F5752DF"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7E2739A" wp14:editId="5579C318">
                            <wp:extent cx="251460" cy="251460"/>
                            <wp:effectExtent l="0" t="0" r="0" b="0"/>
                            <wp:docPr id="274482781" name="Picture 2744827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40C2990" w14:textId="13843FB5" w:rsidR="00F56027" w:rsidRPr="007465A9"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1B8B18FE" wp14:editId="424A8DBB">
                            <wp:extent cx="251460" cy="251460"/>
                            <wp:effectExtent l="0" t="0" r="0" b="0"/>
                            <wp:docPr id="398580257" name="Picture 39858025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mpany</w:t>
                      </w:r>
                    </w:p>
                  </w:txbxContent>
                </v:textbox>
                <w10:anchorlock/>
              </v:rect>
            </w:pict>
          </mc:Fallback>
        </mc:AlternateContent>
      </w:r>
    </w:p>
    <w:p w14:paraId="605A20B6" w14:textId="20B25584" w:rsidR="008820D2" w:rsidRDefault="00F56027"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Khi có yêu cầu gọi view từ menu, controller sẽ tiếp nhận yêu cầu</w:t>
      </w:r>
      <w:r w:rsidR="00F564B3">
        <w:rPr>
          <w:rFonts w:ascii="Times New Roman" w:hAnsi="Times New Roman" w:cs="Times New Roman"/>
          <w:sz w:val="28"/>
          <w:szCs w:val="28"/>
        </w:rPr>
        <w:t>, gửi thông tin đến model (nếu có) và trả thông tin đến view.</w:t>
      </w:r>
    </w:p>
    <w:p w14:paraId="08959244" w14:textId="5FE996C6" w:rsidR="00F564B3" w:rsidRDefault="00F564B3"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F4A0EA3" wp14:editId="0B8A7AE9">
                <wp:extent cx="6088380" cy="1927860"/>
                <wp:effectExtent l="0" t="0" r="26670" b="15240"/>
                <wp:docPr id="1486874290" name="Rectangle 2"/>
                <wp:cNvGraphicFramePr/>
                <a:graphic xmlns:a="http://schemas.openxmlformats.org/drawingml/2006/main">
                  <a:graphicData uri="http://schemas.microsoft.com/office/word/2010/wordprocessingShape">
                    <wps:wsp>
                      <wps:cNvSpPr/>
                      <wps:spPr>
                        <a:xfrm>
                          <a:off x="0" y="0"/>
                          <a:ext cx="6088380" cy="19278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C57F2" w14:textId="14B17EDF" w:rsidR="00DD054B" w:rsidRDefault="00DD054B"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431F325" w14:textId="58D2D39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AFEC071"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public class CompanyController : Core.BaseController</w:t>
                            </w:r>
                          </w:p>
                          <w:p w14:paraId="0A296BF9" w14:textId="536DBF72"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21FD66B" w14:textId="492519BF"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sidR="00C07419">
                              <w:rPr>
                                <w:rFonts w:ascii="Times New Roman" w:hAnsi="Times New Roman" w:cs="Times New Roman"/>
                                <w:sz w:val="28"/>
                                <w:szCs w:val="28"/>
                              </w:rPr>
                              <w:t xml:space="preserve"> </w:t>
                            </w:r>
                            <w:r w:rsidR="00C07419" w:rsidRPr="001304ED">
                              <w:rPr>
                                <w:rFonts w:ascii="Times New Roman" w:hAnsi="Times New Roman" w:cs="Times New Roman"/>
                                <w:sz w:val="28"/>
                                <w:szCs w:val="28"/>
                              </w:rPr>
                              <w:t>→</w:t>
                            </w:r>
                            <w:r w:rsidR="00C07419">
                              <w:rPr>
                                <w:rFonts w:ascii="Times New Roman" w:hAnsi="Times New Roman" w:cs="Times New Roman"/>
                                <w:sz w:val="28"/>
                                <w:szCs w:val="28"/>
                              </w:rPr>
                              <w:t xml:space="preserve"> Mặc định chạy Index() khi gọi controller</w:t>
                            </w:r>
                          </w:p>
                          <w:p w14:paraId="4A71B218"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6CA19DD" w14:textId="62C3C9E1"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sidR="00C07419">
                              <w:rPr>
                                <w:rFonts w:ascii="Times New Roman" w:hAnsi="Times New Roman" w:cs="Times New Roman"/>
                                <w:sz w:val="28"/>
                                <w:szCs w:val="28"/>
                              </w:rPr>
                              <w:t xml:space="preserve"> </w:t>
                            </w:r>
                          </w:p>
                          <w:p w14:paraId="12DD7331" w14:textId="124EF04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71479AA2" w14:textId="3972BEF5" w:rsidR="00F564B3" w:rsidRPr="007465A9" w:rsidRDefault="00F564B3"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4A0EA3" id="_x0000_s1034" style="width:479.4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" fillcolor="white [3201]" strokecolor="red">
                <v:textbox>
                  <w:txbxContent>
                    <w:p w14:paraId="2B0C57F2" w14:textId="14B17EDF" w:rsidR="00DD054B" w:rsidRDefault="00DD054B"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431F325" w14:textId="58D2D39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AFEC071"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public class CompanyController : Core.BaseController</w:t>
                      </w:r>
                    </w:p>
                    <w:p w14:paraId="0A296BF9" w14:textId="536DBF72"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21FD66B" w14:textId="492519BF"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sidR="00C07419">
                        <w:rPr>
                          <w:rFonts w:ascii="Times New Roman" w:hAnsi="Times New Roman" w:cs="Times New Roman"/>
                          <w:sz w:val="28"/>
                          <w:szCs w:val="28"/>
                        </w:rPr>
                        <w:t xml:space="preserve"> </w:t>
                      </w:r>
                      <w:r w:rsidR="00C07419" w:rsidRPr="001304ED">
                        <w:rPr>
                          <w:rFonts w:ascii="Times New Roman" w:hAnsi="Times New Roman" w:cs="Times New Roman"/>
                          <w:sz w:val="28"/>
                          <w:szCs w:val="28"/>
                        </w:rPr>
                        <w:t>→</w:t>
                      </w:r>
                      <w:r w:rsidR="00C07419">
                        <w:rPr>
                          <w:rFonts w:ascii="Times New Roman" w:hAnsi="Times New Roman" w:cs="Times New Roman"/>
                          <w:sz w:val="28"/>
                          <w:szCs w:val="28"/>
                        </w:rPr>
                        <w:t xml:space="preserve"> Mặc định chạy Index() khi gọi controller</w:t>
                      </w:r>
                    </w:p>
                    <w:p w14:paraId="4A71B218"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6CA19DD" w14:textId="62C3C9E1"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sidR="00C07419">
                        <w:rPr>
                          <w:rFonts w:ascii="Times New Roman" w:hAnsi="Times New Roman" w:cs="Times New Roman"/>
                          <w:sz w:val="28"/>
                          <w:szCs w:val="28"/>
                        </w:rPr>
                        <w:t xml:space="preserve"> </w:t>
                      </w:r>
                    </w:p>
                    <w:p w14:paraId="12DD7331" w14:textId="124EF04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71479AA2" w14:textId="3972BEF5" w:rsidR="00F564B3" w:rsidRPr="007465A9" w:rsidRDefault="00F564B3"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321DF89" w14:textId="2D8D717B" w:rsidR="00B96071" w:rsidRDefault="00B96071" w:rsidP="00F2481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dùng để xác định controller nào sẽ được gọi từ menu, khi gọi vào controller sẽ mặc định chạy hàm “Index()”, hàm “Index()” sẽ trả về </w:t>
      </w:r>
      <w:r w:rsidR="00DD054B">
        <w:rPr>
          <w:rFonts w:ascii="Times New Roman" w:hAnsi="Times New Roman" w:cs="Times New Roman"/>
          <w:sz w:val="28"/>
          <w:szCs w:val="28"/>
        </w:rPr>
        <w:t>một thành phần view “Index.cshtml”.</w:t>
      </w:r>
    </w:p>
    <w:p w14:paraId="19BCE673" w14:textId="43B1D814" w:rsidR="00DD054B" w:rsidRDefault="00DD054B"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Tại </w:t>
      </w:r>
      <w:r>
        <w:rPr>
          <w:rFonts w:ascii="Times New Roman" w:hAnsi="Times New Roman" w:cs="Times New Roman"/>
          <w:sz w:val="28"/>
          <w:szCs w:val="28"/>
        </w:rPr>
        <w:t>“Index.cshtml”</w:t>
      </w:r>
      <w:r>
        <w:rPr>
          <w:rFonts w:ascii="Times New Roman" w:hAnsi="Times New Roman" w:cs="Times New Roman"/>
          <w:sz w:val="28"/>
          <w:szCs w:val="28"/>
        </w:rPr>
        <w:t xml:space="preserve"> </w:t>
      </w:r>
      <w:r w:rsidR="00D52D4F">
        <w:rPr>
          <w:rFonts w:ascii="Times New Roman" w:hAnsi="Times New Roman" w:cs="Times New Roman"/>
          <w:sz w:val="28"/>
          <w:szCs w:val="28"/>
        </w:rPr>
        <w:t xml:space="preserve">sẽ xử lý thao tác người dùng, định hướng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r w:rsidR="00D52D4F">
        <w:rPr>
          <w:rFonts w:ascii="Times New Roman" w:hAnsi="Times New Roman" w:cs="Times New Roman"/>
          <w:sz w:val="28"/>
          <w:szCs w:val="28"/>
        </w:rPr>
        <w:t>, hiển thị thông tin,…</w:t>
      </w:r>
    </w:p>
    <w:p w14:paraId="7C0292E1" w14:textId="58B9A31E" w:rsidR="00D52D4F" w:rsidRDefault="00D52D4F"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4B394AE" wp14:editId="4D84B931">
                <wp:extent cx="6088380" cy="2979420"/>
                <wp:effectExtent l="0" t="0" r="26670" b="11430"/>
                <wp:docPr id="564459131"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C9CDA2" w14:textId="5F66B5E1" w:rsidR="00D52D4F" w:rsidRDefault="00D52D4F" w:rsidP="00D52D4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92AC8">
                              <w:rPr>
                                <w:rFonts w:ascii="Times New Roman" w:hAnsi="Times New Roman" w:cs="Times New Roman"/>
                                <w:sz w:val="28"/>
                                <w:szCs w:val="28"/>
                              </w:rPr>
                              <w:t>Index.cshtml</w:t>
                            </w:r>
                            <w:r>
                              <w:rPr>
                                <w:rFonts w:ascii="Times New Roman" w:hAnsi="Times New Roman" w:cs="Times New Roman"/>
                                <w:sz w:val="28"/>
                                <w:szCs w:val="28"/>
                              </w:rPr>
                              <w:t>)</w:t>
                            </w:r>
                          </w:p>
                          <w:p w14:paraId="551AFA19"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6F9689A"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292E956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7B26E98F"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EDAFBED" w14:textId="3CE2A7E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sidR="00F24818">
                              <w:rPr>
                                <w:rFonts w:ascii="Times New Roman" w:hAnsi="Times New Roman" w:cs="Times New Roman"/>
                                <w:sz w:val="28"/>
                                <w:szCs w:val="28"/>
                              </w:rPr>
                              <w:t>Title</w:t>
                            </w:r>
                            <w:r w:rsidRPr="00D52D4F">
                              <w:rPr>
                                <w:rFonts w:ascii="Times New Roman" w:hAnsi="Times New Roman" w:cs="Times New Roman"/>
                                <w:sz w:val="28"/>
                                <w:szCs w:val="28"/>
                              </w:rPr>
                              <w:t>")</w:t>
                            </w:r>
                          </w:p>
                          <w:p w14:paraId="51FF7901"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0D20742"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6D5E66"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12CB265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68B267C" w14:textId="1CFA976A"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sidR="00F24818">
                              <w:rPr>
                                <w:rFonts w:ascii="Times New Roman" w:hAnsi="Times New Roman" w:cs="Times New Roman"/>
                                <w:sz w:val="28"/>
                                <w:szCs w:val="28"/>
                              </w:rPr>
                              <w:t xml:space="preserve"> </w:t>
                            </w:r>
                            <w:r w:rsidR="00F24818" w:rsidRPr="001304ED">
                              <w:rPr>
                                <w:rFonts w:ascii="Times New Roman" w:hAnsi="Times New Roman" w:cs="Times New Roman"/>
                                <w:sz w:val="28"/>
                                <w:szCs w:val="28"/>
                              </w:rPr>
                              <w:t>→</w:t>
                            </w:r>
                            <w:r w:rsidR="00F24818">
                              <w:rPr>
                                <w:rFonts w:ascii="Times New Roman" w:hAnsi="Times New Roman" w:cs="Times New Roman"/>
                                <w:sz w:val="28"/>
                                <w:szCs w:val="28"/>
                              </w:rPr>
                              <w:t xml:space="preserve"> gọi view “</w:t>
                            </w:r>
                            <w:r w:rsidR="00F24818" w:rsidRPr="00F24818">
                              <w:rPr>
                                <w:rFonts w:ascii="Times New Roman" w:hAnsi="Times New Roman" w:cs="Times New Roman"/>
                                <w:sz w:val="28"/>
                                <w:szCs w:val="28"/>
                              </w:rPr>
                              <w:t>IndexPartial</w:t>
                            </w:r>
                            <w:r w:rsidR="00F24818">
                              <w:rPr>
                                <w:rFonts w:ascii="Times New Roman" w:hAnsi="Times New Roman" w:cs="Times New Roman"/>
                                <w:sz w:val="28"/>
                                <w:szCs w:val="28"/>
                              </w:rPr>
                              <w:t>.cshtml”</w:t>
                            </w:r>
                          </w:p>
                          <w:p w14:paraId="73502A13"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656B2298"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8FBD2A3" w14:textId="46BFCA62" w:rsidR="00F24818" w:rsidRPr="00F24818" w:rsidRDefault="00D52D4F" w:rsidP="00F24818">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B394AE" id="_x0000_s1035"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" fillcolor="white [3201]" strokecolor="red">
                <v:textbox>
                  <w:txbxContent>
                    <w:p w14:paraId="09C9CDA2" w14:textId="5F66B5E1" w:rsidR="00D52D4F" w:rsidRDefault="00D52D4F" w:rsidP="00D52D4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92AC8">
                        <w:rPr>
                          <w:rFonts w:ascii="Times New Roman" w:hAnsi="Times New Roman" w:cs="Times New Roman"/>
                          <w:sz w:val="28"/>
                          <w:szCs w:val="28"/>
                        </w:rPr>
                        <w:t>Index.cshtml</w:t>
                      </w:r>
                      <w:r>
                        <w:rPr>
                          <w:rFonts w:ascii="Times New Roman" w:hAnsi="Times New Roman" w:cs="Times New Roman"/>
                          <w:sz w:val="28"/>
                          <w:szCs w:val="28"/>
                        </w:rPr>
                        <w:t>)</w:t>
                      </w:r>
                    </w:p>
                    <w:p w14:paraId="551AFA19"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6F9689A"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292E956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7B26E98F"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EDAFBED" w14:textId="3CE2A7E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sidR="00F24818">
                        <w:rPr>
                          <w:rFonts w:ascii="Times New Roman" w:hAnsi="Times New Roman" w:cs="Times New Roman"/>
                          <w:sz w:val="28"/>
                          <w:szCs w:val="28"/>
                        </w:rPr>
                        <w:t>Title</w:t>
                      </w:r>
                      <w:r w:rsidRPr="00D52D4F">
                        <w:rPr>
                          <w:rFonts w:ascii="Times New Roman" w:hAnsi="Times New Roman" w:cs="Times New Roman"/>
                          <w:sz w:val="28"/>
                          <w:szCs w:val="28"/>
                        </w:rPr>
                        <w:t>")</w:t>
                      </w:r>
                    </w:p>
                    <w:p w14:paraId="51FF7901"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0D20742"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6D5E66"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12CB265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68B267C" w14:textId="1CFA976A"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sidR="00F24818">
                        <w:rPr>
                          <w:rFonts w:ascii="Times New Roman" w:hAnsi="Times New Roman" w:cs="Times New Roman"/>
                          <w:sz w:val="28"/>
                          <w:szCs w:val="28"/>
                        </w:rPr>
                        <w:t xml:space="preserve"> </w:t>
                      </w:r>
                      <w:r w:rsidR="00F24818" w:rsidRPr="001304ED">
                        <w:rPr>
                          <w:rFonts w:ascii="Times New Roman" w:hAnsi="Times New Roman" w:cs="Times New Roman"/>
                          <w:sz w:val="28"/>
                          <w:szCs w:val="28"/>
                        </w:rPr>
                        <w:t>→</w:t>
                      </w:r>
                      <w:r w:rsidR="00F24818">
                        <w:rPr>
                          <w:rFonts w:ascii="Times New Roman" w:hAnsi="Times New Roman" w:cs="Times New Roman"/>
                          <w:sz w:val="28"/>
                          <w:szCs w:val="28"/>
                        </w:rPr>
                        <w:t xml:space="preserve"> gọi view “</w:t>
                      </w:r>
                      <w:r w:rsidR="00F24818" w:rsidRPr="00F24818">
                        <w:rPr>
                          <w:rFonts w:ascii="Times New Roman" w:hAnsi="Times New Roman" w:cs="Times New Roman"/>
                          <w:sz w:val="28"/>
                          <w:szCs w:val="28"/>
                        </w:rPr>
                        <w:t>IndexPartial</w:t>
                      </w:r>
                      <w:r w:rsidR="00F24818">
                        <w:rPr>
                          <w:rFonts w:ascii="Times New Roman" w:hAnsi="Times New Roman" w:cs="Times New Roman"/>
                          <w:sz w:val="28"/>
                          <w:szCs w:val="28"/>
                        </w:rPr>
                        <w:t>.cshtml”</w:t>
                      </w:r>
                    </w:p>
                    <w:p w14:paraId="73502A13"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656B2298"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8FBD2A3" w14:textId="46BFCA62" w:rsidR="00F24818" w:rsidRPr="00F24818" w:rsidRDefault="00D52D4F" w:rsidP="00F24818">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5024236A" w14:textId="38E6CC87" w:rsidR="00F24818" w:rsidRDefault="00F24818"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00E42DD0">
        <w:rPr>
          <w:rFonts w:ascii="Times New Roman" w:hAnsi="Times New Roman" w:cs="Times New Roman"/>
          <w:sz w:val="28"/>
          <w:szCs w:val="28"/>
        </w:rPr>
        <w:t>View được chia nhỏ làm nhiều thành phần hỗ trợ việc tái sử dụng và dễ dàng sửa chữa.</w:t>
      </w:r>
    </w:p>
    <w:p w14:paraId="23BE0E21" w14:textId="0BDAD05E" w:rsidR="00E42DD0" w:rsidRDefault="00E42DD0"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r>
        <w:rPr>
          <w:rFonts w:ascii="Times New Roman" w:hAnsi="Times New Roman" w:cs="Times New Roman"/>
          <w:sz w:val="28"/>
          <w:szCs w:val="28"/>
        </w:rPr>
        <w:t xml:space="preserve"> đảm nhiệm chức năng hiển thị dữ liệu</w:t>
      </w:r>
      <w:r w:rsidR="00B54149">
        <w:rPr>
          <w:rFonts w:ascii="Times New Roman" w:hAnsi="Times New Roman" w:cs="Times New Roman"/>
          <w:sz w:val="28"/>
          <w:szCs w:val="28"/>
        </w:rPr>
        <w:t>:</w:t>
      </w:r>
    </w:p>
    <w:p w14:paraId="18187300" w14:textId="4FB83EC8" w:rsidR="00B54149" w:rsidRDefault="00B54149"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A4D513A" wp14:editId="1884193C">
                <wp:extent cx="6088380" cy="3246120"/>
                <wp:effectExtent l="0" t="0" r="26670" b="11430"/>
                <wp:docPr id="134604076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A33E88" w14:textId="5EA6B148" w:rsidR="00092AC8" w:rsidRDefault="00092AC8"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4BF0371" w14:textId="49849DB6"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model Company.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sidR="00092AC8">
                              <w:rPr>
                                <w:rFonts w:ascii="Times New Roman" w:hAnsi="Times New Roman" w:cs="Times New Roman"/>
                                <w:sz w:val="28"/>
                                <w:szCs w:val="28"/>
                              </w:rPr>
                              <w:t xml:space="preserve"> Model binding</w:t>
                            </w:r>
                          </w:p>
                          <w:p w14:paraId="06DF6DCC" w14:textId="0471482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021C7A3" w14:textId="430708A6"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Hàm tìm kiếm</w:t>
                            </w:r>
                          </w:p>
                          <w:p w14:paraId="7AF464CB" w14:textId="5C2A66E1"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Bổ sung trường dữ liệu hiển thị</w:t>
                            </w:r>
                          </w:p>
                          <w:p w14:paraId="7B6B3CF3" w14:textId="0CCBC2E0"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2030E26" w14:textId="39B20CB9" w:rsidR="00B54149" w:rsidRPr="00B54149" w:rsidRDefault="00B54149"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6A4285D8" w14:textId="0608816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sidR="00092AC8">
                              <w:rPr>
                                <w:rFonts w:ascii="Times New Roman" w:hAnsi="Times New Roman" w:cs="Times New Roman"/>
                                <w:sz w:val="28"/>
                                <w:szCs w:val="28"/>
                              </w:rPr>
                              <w:t>Title</w:t>
                            </w:r>
                            <w:r w:rsidRPr="00B54149">
                              <w:rPr>
                                <w:rFonts w:ascii="Times New Roman" w:hAnsi="Times New Roman" w:cs="Times New Roman"/>
                                <w:sz w:val="28"/>
                                <w:szCs w:val="28"/>
                              </w:rPr>
                              <w:t>");</w:t>
                            </w:r>
                          </w:p>
                          <w:p w14:paraId="15159899"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54639EDD" w14:textId="788BD2FC"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2F36A54" w14:textId="08EAF863"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3F42D761" w14:textId="6EE89C78"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Lấy dữ liệu</w:t>
                            </w:r>
                          </w:p>
                          <w:p w14:paraId="024D8D4B"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4321CAE"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FDECD46" w14:textId="41834662" w:rsidR="00B54149" w:rsidRPr="00F24818"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4D513A" id="_x0000_s1036"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" fillcolor="white [3201]" strokecolor="red">
                <v:textbox>
                  <w:txbxContent>
                    <w:p w14:paraId="7FA33E88" w14:textId="5EA6B148" w:rsidR="00092AC8" w:rsidRDefault="00092AC8"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4BF0371" w14:textId="49849DB6"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model Company.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sidR="00092AC8">
                        <w:rPr>
                          <w:rFonts w:ascii="Times New Roman" w:hAnsi="Times New Roman" w:cs="Times New Roman"/>
                          <w:sz w:val="28"/>
                          <w:szCs w:val="28"/>
                        </w:rPr>
                        <w:t xml:space="preserve"> Model binding</w:t>
                      </w:r>
                    </w:p>
                    <w:p w14:paraId="06DF6DCC" w14:textId="0471482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021C7A3" w14:textId="430708A6"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Hàm tìm kiếm</w:t>
                      </w:r>
                    </w:p>
                    <w:p w14:paraId="7AF464CB" w14:textId="5C2A66E1"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Bổ sung trường dữ liệu hiển thị</w:t>
                      </w:r>
                    </w:p>
                    <w:p w14:paraId="7B6B3CF3" w14:textId="0CCBC2E0"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2030E26" w14:textId="39B20CB9" w:rsidR="00B54149" w:rsidRPr="00B54149" w:rsidRDefault="00B54149"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6A4285D8" w14:textId="0608816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sidR="00092AC8">
                        <w:rPr>
                          <w:rFonts w:ascii="Times New Roman" w:hAnsi="Times New Roman" w:cs="Times New Roman"/>
                          <w:sz w:val="28"/>
                          <w:szCs w:val="28"/>
                        </w:rPr>
                        <w:t>Title</w:t>
                      </w:r>
                      <w:r w:rsidRPr="00B54149">
                        <w:rPr>
                          <w:rFonts w:ascii="Times New Roman" w:hAnsi="Times New Roman" w:cs="Times New Roman"/>
                          <w:sz w:val="28"/>
                          <w:szCs w:val="28"/>
                        </w:rPr>
                        <w:t>");</w:t>
                      </w:r>
                    </w:p>
                    <w:p w14:paraId="15159899"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54639EDD" w14:textId="788BD2FC"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2F36A54" w14:textId="08EAF863"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3F42D761" w14:textId="6EE89C78"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Lấy dữ liệu</w:t>
                      </w:r>
                    </w:p>
                    <w:p w14:paraId="024D8D4B"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4321CAE"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FDECD46" w14:textId="41834662" w:rsidR="00B54149" w:rsidRPr="00F24818"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27ED89EC" w14:textId="77777777" w:rsidR="00812912" w:rsidRDefault="00092AC8"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Thêm dữ liệu:</w:t>
      </w:r>
    </w:p>
    <w:p w14:paraId="5AE73614" w14:textId="36FDA639" w:rsidR="00092AC8" w:rsidRDefault="00812912" w:rsidP="0081291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w:t>
      </w:r>
      <w:r w:rsidR="005329CC">
        <w:rPr>
          <w:rFonts w:ascii="Times New Roman" w:hAnsi="Times New Roman" w:cs="Times New Roman"/>
          <w:sz w:val="28"/>
          <w:szCs w:val="28"/>
        </w:rPr>
        <w:t xml:space="preserve">hi người dùng thực hiện yêu cầu thêm dữ liệu, cần xác định </w:t>
      </w:r>
      <w:r>
        <w:rPr>
          <w:rFonts w:ascii="Times New Roman" w:hAnsi="Times New Roman" w:cs="Times New Roman"/>
          <w:sz w:val="28"/>
          <w:szCs w:val="28"/>
        </w:rPr>
        <w:t>a</w:t>
      </w:r>
      <w:r w:rsidRPr="005329CC">
        <w:rPr>
          <w:rFonts w:ascii="Times New Roman" w:hAnsi="Times New Roman" w:cs="Times New Roman"/>
          <w:sz w:val="28"/>
          <w:szCs w:val="28"/>
        </w:rPr>
        <w:t>ction</w:t>
      </w:r>
      <w:r>
        <w:rPr>
          <w:rFonts w:ascii="Times New Roman" w:hAnsi="Times New Roman" w:cs="Times New Roman"/>
          <w:sz w:val="28"/>
          <w:szCs w:val="28"/>
        </w:rPr>
        <w:t xml:space="preserve"> </w:t>
      </w:r>
      <w:r w:rsidR="005329CC">
        <w:rPr>
          <w:rFonts w:ascii="Times New Roman" w:hAnsi="Times New Roman" w:cs="Times New Roman"/>
          <w:sz w:val="28"/>
          <w:szCs w:val="28"/>
        </w:rPr>
        <w:t>được gọi.</w:t>
      </w:r>
    </w:p>
    <w:p w14:paraId="7352B512" w14:textId="0D951C48" w:rsidR="005329CC" w:rsidRDefault="005329CC"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C6A9D6C" wp14:editId="09EF1D20">
                <wp:extent cx="6088380" cy="2339340"/>
                <wp:effectExtent l="0" t="0" r="26670" b="22860"/>
                <wp:docPr id="1873836845"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302F2A" w14:textId="5AE09AF6" w:rsidR="005329CC" w:rsidRDefault="005329CC" w:rsidP="005329C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1471F55E" w14:textId="6A195B00"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2DECE98"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68A886F1" w14:textId="468C1F15"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D511BC4" w14:textId="66681BDD"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p>
                          <w:p w14:paraId="2BA33560"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F43716D"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706B93FE" w14:textId="77777777" w:rsid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3C904FFD" w14:textId="561EA34D" w:rsidR="005329CC" w:rsidRPr="00F24818"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6A9D6C" id="_x0000_s1037"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T8b8pnwCAABIBQAA&#10;DgAAAAAAAAAAAAAAAAAuAgAAZHJzL2Uyb0RvYy54bWxQSwECLQAUAAYACAAAACEAmkwekdwAAAAF&#10;AQAADwAAAAAAAAAAAAAAAADWBAAAZHJzL2Rvd25yZXYueG1sUEsFBgAAAAAEAAQA8wAAAN8FAAAA&#10;AA==&#10;" fillcolor="white [3201]" strokecolor="red">
                <v:textbox>
                  <w:txbxContent>
                    <w:p w14:paraId="43302F2A" w14:textId="5AE09AF6" w:rsidR="005329CC" w:rsidRDefault="005329CC" w:rsidP="005329C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1471F55E" w14:textId="6A195B00"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2DECE98"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68A886F1" w14:textId="468C1F15"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D511BC4" w14:textId="66681BDD"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p>
                    <w:p w14:paraId="2BA33560"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F43716D"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706B93FE" w14:textId="77777777" w:rsid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3C904FFD" w14:textId="561EA34D" w:rsidR="005329CC" w:rsidRPr="00F24818"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3B23500A" w14:textId="089F469B" w:rsidR="00812912" w:rsidRDefault="00812912"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lấy dữ liệu từ model và trả về một thành phần view.</w:t>
      </w:r>
    </w:p>
    <w:p w14:paraId="63051579" w14:textId="6AB9244A" w:rsidR="00812912" w:rsidRDefault="00812912"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BB22829" wp14:editId="2A79A818">
                <wp:extent cx="6088380" cy="1760220"/>
                <wp:effectExtent l="0" t="0" r="26670" b="11430"/>
                <wp:docPr id="25810053"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BAAC80" w14:textId="01852C1E" w:rsidR="00812912" w:rsidRDefault="00812912" w:rsidP="0081291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6123">
                              <w:rPr>
                                <w:rFonts w:ascii="Times New Roman" w:hAnsi="Times New Roman" w:cs="Times New Roman"/>
                                <w:sz w:val="28"/>
                                <w:szCs w:val="28"/>
                              </w:rPr>
                              <w:t>Controller</w:t>
                            </w:r>
                            <w:r>
                              <w:rPr>
                                <w:rFonts w:ascii="Times New Roman" w:hAnsi="Times New Roman" w:cs="Times New Roman"/>
                                <w:sz w:val="28"/>
                                <w:szCs w:val="28"/>
                              </w:rPr>
                              <w:t>)</w:t>
                            </w:r>
                          </w:p>
                          <w:p w14:paraId="70457B85" w14:textId="77777777"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4A09CB2" w14:textId="07746DD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10A82A6A" w14:textId="58FE44A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1E6FDE81" w14:textId="6696CFF2"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Company.Create());</w:t>
                            </w:r>
                          </w:p>
                          <w:p w14:paraId="369C4F26" w14:textId="12CD3FE3" w:rsidR="00812912" w:rsidRPr="00F24818"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B22829" id="_x0000_s1038"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" fillcolor="white [3201]" strokecolor="red">
                <v:textbox>
                  <w:txbxContent>
                    <w:p w14:paraId="3DBAAC80" w14:textId="01852C1E" w:rsidR="00812912" w:rsidRDefault="00812912" w:rsidP="0081291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6123">
                        <w:rPr>
                          <w:rFonts w:ascii="Times New Roman" w:hAnsi="Times New Roman" w:cs="Times New Roman"/>
                          <w:sz w:val="28"/>
                          <w:szCs w:val="28"/>
                        </w:rPr>
                        <w:t>Controller</w:t>
                      </w:r>
                      <w:r>
                        <w:rPr>
                          <w:rFonts w:ascii="Times New Roman" w:hAnsi="Times New Roman" w:cs="Times New Roman"/>
                          <w:sz w:val="28"/>
                          <w:szCs w:val="28"/>
                        </w:rPr>
                        <w:t>)</w:t>
                      </w:r>
                    </w:p>
                    <w:p w14:paraId="70457B85" w14:textId="77777777"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4A09CB2" w14:textId="07746DD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10A82A6A" w14:textId="58FE44A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1E6FDE81" w14:textId="6696CFF2"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Company.Create());</w:t>
                      </w:r>
                    </w:p>
                    <w:p w14:paraId="369C4F26" w14:textId="12CD3FE3" w:rsidR="00812912" w:rsidRPr="00F24818"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3206300C" w14:textId="4EE025B2" w:rsidR="008A6123" w:rsidRDefault="008A612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8A6123">
        <w:rPr>
          <w:rFonts w:ascii="Times New Roman" w:hAnsi="Times New Roman" w:cs="Times New Roman"/>
          <w:sz w:val="28"/>
          <w:szCs w:val="28"/>
        </w:rPr>
        <w:t>"EditTemplate</w:t>
      </w:r>
      <w:r w:rsidR="004D24B3">
        <w:rPr>
          <w:rFonts w:ascii="Times New Roman" w:hAnsi="Times New Roman" w:cs="Times New Roman"/>
          <w:sz w:val="28"/>
          <w:szCs w:val="28"/>
        </w:rPr>
        <w:t>.cshtml</w:t>
      </w:r>
      <w:r w:rsidRPr="008A6123">
        <w:rPr>
          <w:rFonts w:ascii="Times New Roman" w:hAnsi="Times New Roman" w:cs="Times New Roman"/>
          <w:sz w:val="28"/>
          <w:szCs w:val="28"/>
        </w:rPr>
        <w:t>"</w:t>
      </w:r>
      <w:r>
        <w:rPr>
          <w:rFonts w:ascii="Times New Roman" w:hAnsi="Times New Roman" w:cs="Times New Roman"/>
          <w:sz w:val="28"/>
          <w:szCs w:val="28"/>
        </w:rPr>
        <w:t xml:space="preserve"> </w:t>
      </w:r>
      <w:r w:rsidR="004D24B3">
        <w:rPr>
          <w:rFonts w:ascii="Times New Roman" w:hAnsi="Times New Roman" w:cs="Times New Roman"/>
          <w:sz w:val="28"/>
          <w:szCs w:val="28"/>
        </w:rPr>
        <w:t>đảm nhiệm chức năng Thêm/Sửa:</w:t>
      </w:r>
    </w:p>
    <w:p w14:paraId="66B0780E" w14:textId="3ACB1208" w:rsidR="004D24B3" w:rsidRDefault="004D24B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B7F95C6" wp14:editId="67AC1149">
                <wp:extent cx="6088380" cy="2110740"/>
                <wp:effectExtent l="0" t="0" r="26670" b="22860"/>
                <wp:docPr id="1474487237" name="Rectangle 2"/>
                <wp:cNvGraphicFramePr/>
                <a:graphic xmlns:a="http://schemas.openxmlformats.org/drawingml/2006/main">
                  <a:graphicData uri="http://schemas.microsoft.com/office/word/2010/wordprocessingShape">
                    <wps:wsp>
                      <wps:cNvSpPr/>
                      <wps:spPr>
                        <a:xfrm>
                          <a:off x="0" y="0"/>
                          <a:ext cx="6088380" cy="2110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9E31BF" w14:textId="5E2BD0EC" w:rsidR="004D24B3" w:rsidRDefault="004D24B3" w:rsidP="004D24B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505CBD24" w14:textId="4608262B"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Pr="004D24B3">
                              <w:rPr>
                                <w:rFonts w:ascii="Times New Roman" w:hAnsi="Times New Roman" w:cs="Times New Roman"/>
                                <w:color w:val="000000"/>
                                <w:kern w:val="0"/>
                                <w:sz w:val="28"/>
                                <w:szCs w:val="28"/>
                              </w:rPr>
                              <w:t>Company</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0D0FBDA" w14:textId="54225ACF"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3C5A91A5"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79922A4C"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01FBEE11" w14:textId="6DD7A152"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Html.EditorFor(m =&gt; m.Name)&lt;/div&gt;</w:t>
                            </w:r>
                            <w:r w:rsidRPr="00E45AEB">
                              <w:rPr>
                                <w:rFonts w:ascii="Times New Roman" w:hAnsi="Times New Roman" w:cs="Times New Roman"/>
                                <w:kern w:val="0"/>
                                <w:sz w:val="28"/>
                                <w:szCs w:val="28"/>
                              </w:rPr>
                              <w:t xml:space="preserve"> </w:t>
                            </w:r>
                            <w:r w:rsidRPr="00E45AEB">
                              <w:rPr>
                                <w:rFonts w:ascii="Times New Roman" w:hAnsi="Times New Roman" w:cs="Times New Roman"/>
                                <w:sz w:val="28"/>
                                <w:szCs w:val="28"/>
                              </w:rPr>
                              <w:t>→</w:t>
                            </w:r>
                            <w:r w:rsidRPr="00E45AEB">
                              <w:rPr>
                                <w:rFonts w:ascii="Times New Roman" w:hAnsi="Times New Roman" w:cs="Times New Roman"/>
                                <w:sz w:val="28"/>
                                <w:szCs w:val="28"/>
                              </w:rPr>
                              <w:t xml:space="preserve"> Gọi từ model</w:t>
                            </w:r>
                          </w:p>
                          <w:p w14:paraId="46971BCC" w14:textId="1EEAE266"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7D64568D" w14:textId="2E122FEF" w:rsidR="004D24B3" w:rsidRPr="00E45AEB" w:rsidRDefault="004D24B3" w:rsidP="004D24B3">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7F95C6" id="_x0000_s1039" style="width:479.4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" fillcolor="white [3201]" strokecolor="red">
                <v:textbox>
                  <w:txbxContent>
                    <w:p w14:paraId="009E31BF" w14:textId="5E2BD0EC" w:rsidR="004D24B3" w:rsidRDefault="004D24B3" w:rsidP="004D24B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505CBD24" w14:textId="4608262B"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Pr="004D24B3">
                        <w:rPr>
                          <w:rFonts w:ascii="Times New Roman" w:hAnsi="Times New Roman" w:cs="Times New Roman"/>
                          <w:color w:val="000000"/>
                          <w:kern w:val="0"/>
                          <w:sz w:val="28"/>
                          <w:szCs w:val="28"/>
                        </w:rPr>
                        <w:t>Company</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0D0FBDA" w14:textId="54225ACF"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3C5A91A5"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79922A4C"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01FBEE11" w14:textId="6DD7A152"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Html.EditorFor(m =&gt; m.Name)&lt;/div&gt;</w:t>
                      </w:r>
                      <w:r w:rsidRPr="00E45AEB">
                        <w:rPr>
                          <w:rFonts w:ascii="Times New Roman" w:hAnsi="Times New Roman" w:cs="Times New Roman"/>
                          <w:kern w:val="0"/>
                          <w:sz w:val="28"/>
                          <w:szCs w:val="28"/>
                        </w:rPr>
                        <w:t xml:space="preserve"> </w:t>
                      </w:r>
                      <w:r w:rsidRPr="00E45AEB">
                        <w:rPr>
                          <w:rFonts w:ascii="Times New Roman" w:hAnsi="Times New Roman" w:cs="Times New Roman"/>
                          <w:sz w:val="28"/>
                          <w:szCs w:val="28"/>
                        </w:rPr>
                        <w:t>→</w:t>
                      </w:r>
                      <w:r w:rsidRPr="00E45AEB">
                        <w:rPr>
                          <w:rFonts w:ascii="Times New Roman" w:hAnsi="Times New Roman" w:cs="Times New Roman"/>
                          <w:sz w:val="28"/>
                          <w:szCs w:val="28"/>
                        </w:rPr>
                        <w:t xml:space="preserve"> Gọi từ model</w:t>
                      </w:r>
                    </w:p>
                    <w:p w14:paraId="46971BCC" w14:textId="1EEAE266"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7D64568D" w14:textId="2E122FEF" w:rsidR="004D24B3" w:rsidRPr="00E45AEB" w:rsidRDefault="004D24B3" w:rsidP="004D24B3">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1E2113E2" w14:textId="77777777" w:rsidR="006E2463" w:rsidRDefault="004D24B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p>
    <w:p w14:paraId="60A95546" w14:textId="77777777" w:rsidR="006E2463" w:rsidRDefault="006E2463" w:rsidP="00B96071">
      <w:pPr>
        <w:spacing w:before="120" w:after="120" w:line="240" w:lineRule="auto"/>
        <w:ind w:firstLine="340"/>
        <w:jc w:val="both"/>
        <w:rPr>
          <w:rFonts w:ascii="Times New Roman" w:hAnsi="Times New Roman" w:cs="Times New Roman"/>
          <w:sz w:val="28"/>
          <w:szCs w:val="28"/>
        </w:rPr>
      </w:pPr>
    </w:p>
    <w:p w14:paraId="431DD320" w14:textId="266F9DF0" w:rsidR="004D24B3" w:rsidRDefault="004D24B3" w:rsidP="00DD4FC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7761">
        <w:rPr>
          <w:rFonts w:ascii="Times New Roman" w:hAnsi="Times New Roman" w:cs="Times New Roman"/>
          <w:sz w:val="28"/>
          <w:szCs w:val="28"/>
        </w:rPr>
        <w:t>Model xử lý dữ liệu</w:t>
      </w:r>
      <w:r w:rsidR="00DD4FC3">
        <w:rPr>
          <w:rFonts w:ascii="Times New Roman" w:hAnsi="Times New Roman" w:cs="Times New Roman"/>
          <w:sz w:val="28"/>
          <w:szCs w:val="28"/>
        </w:rPr>
        <w:t xml:space="preserve"> (hiển thị)</w:t>
      </w:r>
      <w:r w:rsidR="00467761">
        <w:rPr>
          <w:rFonts w:ascii="Times New Roman" w:hAnsi="Times New Roman" w:cs="Times New Roman"/>
          <w:sz w:val="28"/>
          <w:szCs w:val="28"/>
        </w:rPr>
        <w:t>:</w:t>
      </w:r>
    </w:p>
    <w:p w14:paraId="1A557EA2" w14:textId="77777777" w:rsidR="00DD4FC3" w:rsidRDefault="006E246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1CB2554" wp14:editId="25FF1A85">
                <wp:extent cx="6088380" cy="3520440"/>
                <wp:effectExtent l="0" t="0" r="26670" b="22860"/>
                <wp:docPr id="1946148416" name="Rectangle 2"/>
                <wp:cNvGraphicFramePr/>
                <a:graphic xmlns:a="http://schemas.openxmlformats.org/drawingml/2006/main">
                  <a:graphicData uri="http://schemas.microsoft.com/office/word/2010/wordprocessingShape">
                    <wps:wsp>
                      <wps:cNvSpPr/>
                      <wps:spPr>
                        <a:xfrm>
                          <a:off x="0" y="0"/>
                          <a:ext cx="6088380" cy="35204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069D7F" w14:textId="2A759416" w:rsidR="006E2463" w:rsidRDefault="006E2463" w:rsidP="006E2463">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Model</w:t>
                            </w:r>
                            <w:r>
                              <w:rPr>
                                <w:rFonts w:ascii="Times New Roman" w:hAnsi="Times New Roman" w:cs="Times New Roman"/>
                                <w:sz w:val="28"/>
                                <w:szCs w:val="28"/>
                              </w:rPr>
                              <w:t>)</w:t>
                            </w:r>
                          </w:p>
                          <w:p w14:paraId="04868BCD" w14:textId="2D4456E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035FE42E" w14:textId="20DF810D"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38ADEB66" w14:textId="34B9ECDC"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60B6A88F" w14:textId="370D590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3266476E" w14:textId="77777777"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p>
                          <w:p w14:paraId="729C7102" w14:textId="73C6247D"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Thực hiện yêu cầu từ controller</w:t>
                            </w:r>
                          </w:p>
                          <w:p w14:paraId="309E34E7" w14:textId="5BFCC012"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 { }</w:t>
                            </w:r>
                          </w:p>
                          <w:p w14:paraId="025DD2FB" w14:textId="77777777"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public static Company Create()</w:t>
                            </w:r>
                          </w:p>
                          <w:p w14:paraId="647388AD" w14:textId="46B5B8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3F4F361B" w14:textId="5ACB65F8"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Company()</w:t>
                            </w:r>
                          </w:p>
                          <w:p w14:paraId="5CDB91CF" w14:textId="4813C33E"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5E79B450" w14:textId="07D52212"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7E0753B3" w14:textId="3E37E58C"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7A22F6C8" w14:textId="016E00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3E66482A" w14:textId="1BA3E74C" w:rsidR="006E2463" w:rsidRPr="00F24818"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CB2554" id="_x0000_s1040" style="width:479.4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" fillcolor="white [3201]" strokecolor="red">
                <v:textbox>
                  <w:txbxContent>
                    <w:p w14:paraId="58069D7F" w14:textId="2A759416" w:rsidR="006E2463" w:rsidRDefault="006E2463" w:rsidP="006E2463">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Model</w:t>
                      </w:r>
                      <w:r>
                        <w:rPr>
                          <w:rFonts w:ascii="Times New Roman" w:hAnsi="Times New Roman" w:cs="Times New Roman"/>
                          <w:sz w:val="28"/>
                          <w:szCs w:val="28"/>
                        </w:rPr>
                        <w:t>)</w:t>
                      </w:r>
                    </w:p>
                    <w:p w14:paraId="04868BCD" w14:textId="2D4456E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035FE42E" w14:textId="20DF810D"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38ADEB66" w14:textId="34B9ECDC"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60B6A88F" w14:textId="370D590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3266476E" w14:textId="77777777"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p>
                    <w:p w14:paraId="729C7102" w14:textId="73C6247D"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Thực hiện yêu cầu từ controller</w:t>
                      </w:r>
                    </w:p>
                    <w:p w14:paraId="309E34E7" w14:textId="5BFCC012"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 { }</w:t>
                      </w:r>
                    </w:p>
                    <w:p w14:paraId="025DD2FB" w14:textId="77777777"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public static Company Create()</w:t>
                      </w:r>
                    </w:p>
                    <w:p w14:paraId="647388AD" w14:textId="46B5B8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3F4F361B" w14:textId="5ACB65F8"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Company()</w:t>
                      </w:r>
                    </w:p>
                    <w:p w14:paraId="5CDB91CF" w14:textId="4813C33E"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5E79B450" w14:textId="07D52212"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7E0753B3" w14:textId="3E37E58C"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7A22F6C8" w14:textId="016E00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3E66482A" w14:textId="1BA3E74C" w:rsidR="006E2463" w:rsidRPr="00F24818"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61901F27" w14:textId="77777777" w:rsidR="00DD4FC3" w:rsidRDefault="00DD4FC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Khi người dùng submit form, c</w:t>
      </w:r>
      <w:r>
        <w:rPr>
          <w:rFonts w:ascii="Times New Roman" w:hAnsi="Times New Roman" w:cs="Times New Roman"/>
          <w:sz w:val="28"/>
          <w:szCs w:val="28"/>
        </w:rPr>
        <w:t xml:space="preserve">ontroller tiếp nhận yêu cầu, gọi vào action </w:t>
      </w:r>
      <w:r>
        <w:rPr>
          <w:rFonts w:ascii="Times New Roman" w:hAnsi="Times New Roman" w:cs="Times New Roman"/>
          <w:sz w:val="28"/>
          <w:szCs w:val="28"/>
        </w:rPr>
        <w:t>post và gửi dữ liệu đến model.</w:t>
      </w:r>
    </w:p>
    <w:p w14:paraId="7BDE0E45" w14:textId="03A16443" w:rsidR="00DD4FC3" w:rsidRDefault="00DD4FC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A173D8F" wp14:editId="4469C231">
                <wp:extent cx="6088380" cy="2186940"/>
                <wp:effectExtent l="0" t="0" r="26670" b="22860"/>
                <wp:docPr id="2143771205" name="Rectangle 2"/>
                <wp:cNvGraphicFramePr/>
                <a:graphic xmlns:a="http://schemas.openxmlformats.org/drawingml/2006/main">
                  <a:graphicData uri="http://schemas.microsoft.com/office/word/2010/wordprocessingShape">
                    <wps:wsp>
                      <wps:cNvSpPr/>
                      <wps:spPr>
                        <a:xfrm>
                          <a:off x="0" y="0"/>
                          <a:ext cx="6088380" cy="21869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EB3556" w14:textId="68B0D0F3" w:rsidR="00DD4FC3" w:rsidRDefault="00DD4FC3" w:rsidP="00DD4FC3">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Controller</w:t>
                            </w:r>
                            <w:r>
                              <w:rPr>
                                <w:rFonts w:ascii="Times New Roman" w:hAnsi="Times New Roman" w:cs="Times New Roman"/>
                                <w:sz w:val="28"/>
                                <w:szCs w:val="28"/>
                              </w:rPr>
                              <w:t>)</w:t>
                            </w:r>
                          </w:p>
                          <w:p w14:paraId="67985F29"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5B87A001" w14:textId="3717447D"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1226B8" w14:textId="4FE6C9F8"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3C645150" w14:textId="63DF1D7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6F903643" w14:textId="780CA24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A7E9E21"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6852025" w14:textId="0690FFDA"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2C2F0236"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08C800C8" w14:textId="017A2711" w:rsidR="00DD4FC3" w:rsidRPr="00F24818" w:rsidRDefault="00DD4FC3" w:rsidP="00DD4FC3">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173D8F" id="_x0000_s1041" style="width:479.4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" fillcolor="white [3201]" strokecolor="red">
                <v:textbox>
                  <w:txbxContent>
                    <w:p w14:paraId="77EB3556" w14:textId="68B0D0F3" w:rsidR="00DD4FC3" w:rsidRDefault="00DD4FC3" w:rsidP="00DD4FC3">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Controller</w:t>
                      </w:r>
                      <w:r>
                        <w:rPr>
                          <w:rFonts w:ascii="Times New Roman" w:hAnsi="Times New Roman" w:cs="Times New Roman"/>
                          <w:sz w:val="28"/>
                          <w:szCs w:val="28"/>
                        </w:rPr>
                        <w:t>)</w:t>
                      </w:r>
                    </w:p>
                    <w:p w14:paraId="67985F29"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5B87A001" w14:textId="3717447D"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1226B8" w14:textId="4FE6C9F8"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3C645150" w14:textId="63DF1D7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6F903643" w14:textId="780CA24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A7E9E21"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6852025" w14:textId="0690FFDA"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2C2F0236"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08C800C8" w14:textId="017A2711" w:rsidR="00DD4FC3" w:rsidRPr="00F24818" w:rsidRDefault="00DD4FC3" w:rsidP="00DD4FC3">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04ABE94D" w14:textId="6E1AEF0D" w:rsidR="00DD4FC3" w:rsidRDefault="00DD4FC3" w:rsidP="00DD4FC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Model xử lý dữ liệu (</w:t>
      </w:r>
      <w:r w:rsidR="00D3261B">
        <w:rPr>
          <w:rFonts w:ascii="Times New Roman" w:hAnsi="Times New Roman" w:cs="Times New Roman"/>
          <w:sz w:val="28"/>
          <w:szCs w:val="28"/>
        </w:rPr>
        <w:t>lưu dữ liệu</w:t>
      </w:r>
      <w:r>
        <w:rPr>
          <w:rFonts w:ascii="Times New Roman" w:hAnsi="Times New Roman" w:cs="Times New Roman"/>
          <w:sz w:val="28"/>
          <w:szCs w:val="28"/>
        </w:rPr>
        <w:t>):</w:t>
      </w:r>
    </w:p>
    <w:p w14:paraId="59FE7782" w14:textId="1317A323" w:rsidR="00DD4FC3" w:rsidRDefault="00D3261B"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CDA2AB1" wp14:editId="79C0CCDC">
                <wp:extent cx="6088380" cy="1348740"/>
                <wp:effectExtent l="0" t="0" r="26670" b="22860"/>
                <wp:docPr id="1216185861" name="Rectangle 2"/>
                <wp:cNvGraphicFramePr/>
                <a:graphic xmlns:a="http://schemas.openxmlformats.org/drawingml/2006/main">
                  <a:graphicData uri="http://schemas.microsoft.com/office/word/2010/wordprocessingShape">
                    <wps:wsp>
                      <wps:cNvSpPr/>
                      <wps:spPr>
                        <a:xfrm>
                          <a:off x="0" y="0"/>
                          <a:ext cx="6088380" cy="1348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D31AF3" w14:textId="0BF0A561" w:rsidR="00D3261B" w:rsidRDefault="00D3261B" w:rsidP="00D3261B">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Model</w:t>
                            </w:r>
                            <w:r>
                              <w:rPr>
                                <w:rFonts w:ascii="Times New Roman" w:hAnsi="Times New Roman" w:cs="Times New Roman"/>
                                <w:sz w:val="28"/>
                                <w:szCs w:val="28"/>
                              </w:rPr>
                              <w:t>)</w:t>
                            </w:r>
                          </w:p>
                          <w:p w14:paraId="07B5DB22" w14:textId="314C0F8E" w:rsidR="00D3261B" w:rsidRP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329742A1" w14:textId="2F96D194" w:rsid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62F6E4B" w14:textId="4CD3A46B"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874F742" w14:textId="63535A01"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19BE926" w14:textId="54100072" w:rsidR="00D3261B" w:rsidRPr="00F24818"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DA2AB1" id="_x0000_s1042" style="width:479.4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" fillcolor="white [3201]" strokecolor="red">
                <v:textbox>
                  <w:txbxContent>
                    <w:p w14:paraId="5CD31AF3" w14:textId="0BF0A561" w:rsidR="00D3261B" w:rsidRDefault="00D3261B" w:rsidP="00D3261B">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Model</w:t>
                      </w:r>
                      <w:r>
                        <w:rPr>
                          <w:rFonts w:ascii="Times New Roman" w:hAnsi="Times New Roman" w:cs="Times New Roman"/>
                          <w:sz w:val="28"/>
                          <w:szCs w:val="28"/>
                        </w:rPr>
                        <w:t>)</w:t>
                      </w:r>
                    </w:p>
                    <w:p w14:paraId="07B5DB22" w14:textId="314C0F8E" w:rsidR="00D3261B" w:rsidRP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329742A1" w14:textId="2F96D194" w:rsid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62F6E4B" w14:textId="4CD3A46B"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874F742" w14:textId="63535A01"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19BE926" w14:textId="54100072" w:rsidR="00D3261B" w:rsidRPr="00F24818"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611DA784" w14:textId="0D9FB656" w:rsidR="00D3261B" w:rsidRDefault="00D3261B"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Sửa dữ liệu: </w:t>
      </w:r>
      <w:r w:rsidR="00E45AEB">
        <w:rPr>
          <w:rFonts w:ascii="Times New Roman" w:hAnsi="Times New Roman" w:cs="Times New Roman"/>
          <w:sz w:val="28"/>
          <w:szCs w:val="28"/>
        </w:rPr>
        <w:t>g</w:t>
      </w:r>
      <w:r>
        <w:rPr>
          <w:rFonts w:ascii="Times New Roman" w:hAnsi="Times New Roman" w:cs="Times New Roman"/>
          <w:sz w:val="28"/>
          <w:szCs w:val="28"/>
        </w:rPr>
        <w:t>iống với việc thêm dữ liệu, chỉ khác model sẽ truyền dữ liệu được tìm thấy thông qua yêu cầu của view.</w:t>
      </w:r>
    </w:p>
    <w:p w14:paraId="27B4B5B8" w14:textId="497F1879" w:rsidR="001E5794" w:rsidRDefault="001E5794"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BDABB71" wp14:editId="2B0B7078">
                <wp:extent cx="6088380" cy="4808220"/>
                <wp:effectExtent l="0" t="0" r="26670" b="11430"/>
                <wp:docPr id="463554738" name="Rectangle 2"/>
                <wp:cNvGraphicFramePr/>
                <a:graphic xmlns:a="http://schemas.openxmlformats.org/drawingml/2006/main">
                  <a:graphicData uri="http://schemas.microsoft.com/office/word/2010/wordprocessingShape">
                    <wps:wsp>
                      <wps:cNvSpPr/>
                      <wps:spPr>
                        <a:xfrm>
                          <a:off x="0" y="0"/>
                          <a:ext cx="6088380" cy="4808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DA8142" w14:textId="7FDD3E4E" w:rsidR="001E5794" w:rsidRDefault="001E5794" w:rsidP="001E5794">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09DADED"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4D18BB3" w14:textId="77777777"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public static Company Load(int id)</w:t>
                            </w:r>
                          </w:p>
                          <w:p w14:paraId="22ECCEDE"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D479530" w14:textId="3BF55B65"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334E11" w14:textId="57B3E532"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146D74A" w14:textId="7ED65143"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Company(model);</w:t>
                            </w:r>
                          </w:p>
                          <w:p w14:paraId="507110C2" w14:textId="4F9E02EF"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03D48BBA"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w:t>
                            </w:r>
                            <w:r w:rsidRPr="001E5794">
                              <w:rPr>
                                <w:rFonts w:ascii="Times New Roman" w:hAnsi="Times New Roman" w:cs="Times New Roman"/>
                                <w:color w:val="000000"/>
                                <w:kern w:val="0"/>
                                <w:sz w:val="28"/>
                                <w:szCs w:val="28"/>
                                <w:highlight w:val="yellow"/>
                              </w:rPr>
                              <w:t>DataModel.Company model</w:t>
                            </w:r>
                            <w:r w:rsidRPr="006E2463">
                              <w:rPr>
                                <w:rFonts w:ascii="Times New Roman" w:hAnsi="Times New Roman" w:cs="Times New Roman"/>
                                <w:color w:val="000000"/>
                                <w:kern w:val="0"/>
                                <w:sz w:val="28"/>
                                <w:szCs w:val="28"/>
                                <w:highlight w:val="yellow"/>
                              </w:rPr>
                              <w:t>) {</w:t>
                            </w:r>
                          </w:p>
                          <w:p w14:paraId="158579D7" w14:textId="6438E8E1"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293ABB6" w14:textId="3956E920"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5C2614C5" w14:textId="0C012275" w:rsidR="001E5794" w:rsidRPr="006E2463"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24FC9A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453F2408" w14:textId="60EECE81" w:rsidR="001E5794" w:rsidRP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82F0464" w14:textId="7861AFFE" w:rsidR="001E5794" w:rsidRPr="00D3261B" w:rsidRDefault="001E5794" w:rsidP="001E5794">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Company&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9C6A881"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53B258C"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691C26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4647D8D" w14:textId="7804AB3D" w:rsidR="001E5794" w:rsidRPr="00F24818"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DABB71" id="_x0000_s1043" style="width:479.4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" fillcolor="white [3201]" strokecolor="red">
                <v:textbox>
                  <w:txbxContent>
                    <w:p w14:paraId="73DA8142" w14:textId="7FDD3E4E" w:rsidR="001E5794" w:rsidRDefault="001E5794" w:rsidP="001E5794">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09DADED"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4D18BB3" w14:textId="77777777"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public static Company Load(int id)</w:t>
                      </w:r>
                    </w:p>
                    <w:p w14:paraId="22ECCEDE"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D479530" w14:textId="3BF55B65"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334E11" w14:textId="57B3E532"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146D74A" w14:textId="7ED65143"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Company(model);</w:t>
                      </w:r>
                    </w:p>
                    <w:p w14:paraId="507110C2" w14:textId="4F9E02EF"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03D48BBA"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w:t>
                      </w:r>
                      <w:r w:rsidRPr="001E5794">
                        <w:rPr>
                          <w:rFonts w:ascii="Times New Roman" w:hAnsi="Times New Roman" w:cs="Times New Roman"/>
                          <w:color w:val="000000"/>
                          <w:kern w:val="0"/>
                          <w:sz w:val="28"/>
                          <w:szCs w:val="28"/>
                          <w:highlight w:val="yellow"/>
                        </w:rPr>
                        <w:t>DataModel.Company model</w:t>
                      </w:r>
                      <w:r w:rsidRPr="006E2463">
                        <w:rPr>
                          <w:rFonts w:ascii="Times New Roman" w:hAnsi="Times New Roman" w:cs="Times New Roman"/>
                          <w:color w:val="000000"/>
                          <w:kern w:val="0"/>
                          <w:sz w:val="28"/>
                          <w:szCs w:val="28"/>
                          <w:highlight w:val="yellow"/>
                        </w:rPr>
                        <w:t>) {</w:t>
                      </w:r>
                    </w:p>
                    <w:p w14:paraId="158579D7" w14:textId="6438E8E1"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293ABB6" w14:textId="3956E920"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5C2614C5" w14:textId="0C012275" w:rsidR="001E5794" w:rsidRPr="006E2463"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24FC9A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453F2408" w14:textId="60EECE81" w:rsidR="001E5794" w:rsidRP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82F0464" w14:textId="7861AFFE" w:rsidR="001E5794" w:rsidRPr="00D3261B" w:rsidRDefault="001E5794" w:rsidP="001E5794">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Company&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9C6A881"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53B258C"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691C26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4647D8D" w14:textId="7804AB3D" w:rsidR="001E5794" w:rsidRPr="00F24818"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27F14C32" w14:textId="6390FA65" w:rsidR="00E45AEB" w:rsidRDefault="00E45AEB"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óa dữ liệu:</w:t>
      </w:r>
    </w:p>
    <w:p w14:paraId="65DF4D65" w14:textId="66795746" w:rsidR="00F3322B" w:rsidRDefault="00E45AEB" w:rsidP="00F3322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3322B">
        <w:rPr>
          <w:rFonts w:ascii="Times New Roman" w:hAnsi="Times New Roman" w:cs="Times New Roman"/>
          <w:sz w:val="28"/>
          <w:szCs w:val="28"/>
        </w:rPr>
        <w:t xml:space="preserve">Khi người dùng thực hiện yêu cầu </w:t>
      </w:r>
      <w:r w:rsidR="00F3322B">
        <w:rPr>
          <w:rFonts w:ascii="Times New Roman" w:hAnsi="Times New Roman" w:cs="Times New Roman"/>
          <w:sz w:val="28"/>
          <w:szCs w:val="28"/>
        </w:rPr>
        <w:t>xóa</w:t>
      </w:r>
      <w:r w:rsidR="00F3322B">
        <w:rPr>
          <w:rFonts w:ascii="Times New Roman" w:hAnsi="Times New Roman" w:cs="Times New Roman"/>
          <w:sz w:val="28"/>
          <w:szCs w:val="28"/>
        </w:rPr>
        <w:t xml:space="preserve"> dữ liệu, cần xác định a</w:t>
      </w:r>
      <w:r w:rsidR="00F3322B" w:rsidRPr="005329CC">
        <w:rPr>
          <w:rFonts w:ascii="Times New Roman" w:hAnsi="Times New Roman" w:cs="Times New Roman"/>
          <w:sz w:val="28"/>
          <w:szCs w:val="28"/>
        </w:rPr>
        <w:t>ction</w:t>
      </w:r>
      <w:r w:rsidR="00F3322B">
        <w:rPr>
          <w:rFonts w:ascii="Times New Roman" w:hAnsi="Times New Roman" w:cs="Times New Roman"/>
          <w:sz w:val="28"/>
          <w:szCs w:val="28"/>
        </w:rPr>
        <w:t xml:space="preserve"> được gọi.</w:t>
      </w:r>
    </w:p>
    <w:p w14:paraId="42A91BF8" w14:textId="77777777"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A91536D" wp14:editId="443A67AC">
                <wp:extent cx="6088380" cy="2339340"/>
                <wp:effectExtent l="0" t="0" r="26670" b="22860"/>
                <wp:docPr id="1509789186"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F940B1"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54D3F89" w14:textId="0C14735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1F8B3B8B" w14:textId="7FE109C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3B7815FE" w14:textId="77410BC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08F08A97" w14:textId="156CFD2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0F018A1E" w14:textId="11387565"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491C4A69" w14:textId="3DFC6E5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5D5F69BF"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068A8CB" w14:textId="18211656"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F99085" w14:textId="48628CDA" w:rsid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D2A300E" w14:textId="77777777" w:rsidR="00F3322B" w:rsidRPr="00F24818" w:rsidRDefault="00F3322B" w:rsidP="00F3322B">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91536D" id="_x0000_s1044"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" fillcolor="white [3201]" strokecolor="red">
                <v:textbox>
                  <w:txbxContent>
                    <w:p w14:paraId="49F940B1"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54D3F89" w14:textId="0C14735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1F8B3B8B" w14:textId="7FE109C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3B7815FE" w14:textId="77410BC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08F08A97" w14:textId="156CFD2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0F018A1E" w14:textId="11387565"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491C4A69" w14:textId="3DFC6E5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5D5F69BF"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068A8CB" w14:textId="18211656"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F99085" w14:textId="48628CDA" w:rsid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D2A300E" w14:textId="77777777" w:rsidR="00F3322B" w:rsidRPr="00F24818" w:rsidRDefault="00F3322B" w:rsidP="00F3322B">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6CA2D1BB" w14:textId="16642EAE"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Controller tiếp nhận yêu cầu, gọi vào action tương ứng</w:t>
      </w:r>
      <w:r>
        <w:rPr>
          <w:rFonts w:ascii="Times New Roman" w:hAnsi="Times New Roman" w:cs="Times New Roman"/>
          <w:sz w:val="28"/>
          <w:szCs w:val="28"/>
        </w:rPr>
        <w:t xml:space="preserve"> và gửi yêu cầu đến model</w:t>
      </w:r>
    </w:p>
    <w:p w14:paraId="3D54EE91" w14:textId="77777777"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FA7FA9E" wp14:editId="6219C29C">
                <wp:extent cx="6088380" cy="1554480"/>
                <wp:effectExtent l="0" t="0" r="26670" b="26670"/>
                <wp:docPr id="1151174463"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4CFF7A"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3C2AA65"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E0FA5F3" w14:textId="0E1C88BC"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395E637F" w14:textId="77B65C0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751BE1AA"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Company.Delete(id);</w:t>
                            </w:r>
                          </w:p>
                          <w:p w14:paraId="49AD317D"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8C73E11" w14:textId="29F465AF" w:rsidR="00F3322B" w:rsidRPr="00F24818"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A7FA9E" id="_x0000_s1045"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Sm4eqnkCAABIBQAADgAA&#10;AAAAAAAAAAAAAAAuAgAAZHJzL2Uyb0RvYy54bWxQSwECLQAUAAYACAAAACEAqwQNUdwAAAAFAQAA&#10;DwAAAAAAAAAAAAAAAADTBAAAZHJzL2Rvd25yZXYueG1sUEsFBgAAAAAEAAQA8wAAANwFAAAAAA==&#10;" fillcolor="white [3201]" strokecolor="red">
                <v:textbox>
                  <w:txbxContent>
                    <w:p w14:paraId="574CFF7A"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3C2AA65"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E0FA5F3" w14:textId="0E1C88BC"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395E637F" w14:textId="77B65C0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751BE1AA"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Company.Delete(id);</w:t>
                      </w:r>
                    </w:p>
                    <w:p w14:paraId="49AD317D"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8C73E11" w14:textId="29F465AF" w:rsidR="00F3322B" w:rsidRPr="00F24818"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7E50FF6C" w14:textId="22DF1529"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Model xử lý dữ liệu</w:t>
      </w:r>
    </w:p>
    <w:p w14:paraId="2FFB0C0D" w14:textId="4D0A20B2"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3B87A6D" wp14:editId="544C90F2">
                <wp:extent cx="6088380" cy="2209800"/>
                <wp:effectExtent l="0" t="0" r="26670" b="19050"/>
                <wp:docPr id="1523978542"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AF58CA" w14:textId="4A132E1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Model</w:t>
                            </w:r>
                            <w:r>
                              <w:rPr>
                                <w:rFonts w:ascii="Times New Roman" w:hAnsi="Times New Roman" w:cs="Times New Roman"/>
                                <w:sz w:val="28"/>
                                <w:szCs w:val="28"/>
                              </w:rPr>
                              <w:t>)</w:t>
                            </w:r>
                          </w:p>
                          <w:p w14:paraId="6F76822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306C7D25" w14:textId="0197C82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4D09BFE5" w14:textId="5C3FAF53"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A138AA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ABB4066" w14:textId="6EAA0629"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6CA25C13" w14:textId="54634AE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AAF6C87" w14:textId="36E541B3" w:rsidR="00F3322B" w:rsidRPr="00E45AE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B87A6D" id="_x0000_s1046"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" fillcolor="white [3201]" strokecolor="red">
                <v:textbox>
                  <w:txbxContent>
                    <w:p w14:paraId="03AF58CA" w14:textId="4A132E1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Model</w:t>
                      </w:r>
                      <w:r>
                        <w:rPr>
                          <w:rFonts w:ascii="Times New Roman" w:hAnsi="Times New Roman" w:cs="Times New Roman"/>
                          <w:sz w:val="28"/>
                          <w:szCs w:val="28"/>
                        </w:rPr>
                        <w:t>)</w:t>
                      </w:r>
                    </w:p>
                    <w:p w14:paraId="6F76822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306C7D25" w14:textId="0197C82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4D09BFE5" w14:textId="5C3FAF53"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A138AA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ABB4066" w14:textId="6EAA0629"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6CA25C13" w14:textId="54634AE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AAF6C87" w14:textId="36E541B3" w:rsidR="00F3322B" w:rsidRPr="00E45AE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6CD538E0" w14:textId="661EE703" w:rsidR="00E45AEB" w:rsidRPr="0081165C" w:rsidRDefault="00E45AEB" w:rsidP="00D3261B">
      <w:pPr>
        <w:spacing w:before="120" w:after="120" w:line="240" w:lineRule="auto"/>
        <w:ind w:firstLine="340"/>
        <w:jc w:val="both"/>
        <w:rPr>
          <w:rFonts w:ascii="Times New Roman" w:hAnsi="Times New Roman" w:cs="Times New Roman"/>
          <w:sz w:val="28"/>
          <w:szCs w:val="28"/>
        </w:rPr>
      </w:pPr>
    </w:p>
    <w:sectPr w:rsidR="00E45AEB" w:rsidRPr="0081165C" w:rsidSect="00804975">
      <w:footerReference w:type="default" r:id="rId18"/>
      <w:pgSz w:w="12240" w:h="15840"/>
      <w:pgMar w:top="1418"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FD05" w14:textId="77777777" w:rsidR="004452C2" w:rsidRDefault="004452C2" w:rsidP="00124C5D">
      <w:pPr>
        <w:spacing w:after="0" w:line="240" w:lineRule="auto"/>
      </w:pPr>
      <w:r>
        <w:separator/>
      </w:r>
    </w:p>
  </w:endnote>
  <w:endnote w:type="continuationSeparator" w:id="0">
    <w:p w14:paraId="2DC78DB6" w14:textId="77777777" w:rsidR="004452C2" w:rsidRDefault="004452C2" w:rsidP="0012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7981"/>
      <w:docPartObj>
        <w:docPartGallery w:val="Page Numbers (Bottom of Page)"/>
        <w:docPartUnique/>
      </w:docPartObj>
    </w:sdtPr>
    <w:sdtEndPr>
      <w:rPr>
        <w:rFonts w:ascii="Times New Roman" w:hAnsi="Times New Roman" w:cs="Times New Roman"/>
        <w:noProof/>
        <w:sz w:val="28"/>
        <w:szCs w:val="28"/>
      </w:rPr>
    </w:sdtEndPr>
    <w:sdtContent>
      <w:p w14:paraId="24FEC3A0" w14:textId="0D641D19" w:rsidR="00124C5D" w:rsidRPr="00124C5D" w:rsidRDefault="00124C5D">
        <w:pPr>
          <w:pStyle w:val="Footer"/>
          <w:jc w:val="right"/>
          <w:rPr>
            <w:rFonts w:ascii="Times New Roman" w:hAnsi="Times New Roman" w:cs="Times New Roman"/>
            <w:sz w:val="28"/>
            <w:szCs w:val="28"/>
          </w:rPr>
        </w:pPr>
        <w:r w:rsidRPr="00124C5D">
          <w:rPr>
            <w:rFonts w:ascii="Times New Roman" w:hAnsi="Times New Roman" w:cs="Times New Roman"/>
            <w:sz w:val="28"/>
            <w:szCs w:val="28"/>
          </w:rPr>
          <w:fldChar w:fldCharType="begin"/>
        </w:r>
        <w:r w:rsidRPr="00124C5D">
          <w:rPr>
            <w:rFonts w:ascii="Times New Roman" w:hAnsi="Times New Roman" w:cs="Times New Roman"/>
            <w:sz w:val="28"/>
            <w:szCs w:val="28"/>
          </w:rPr>
          <w:instrText xml:space="preserve"> PAGE   \* MERGEFORMAT </w:instrText>
        </w:r>
        <w:r w:rsidRPr="00124C5D">
          <w:rPr>
            <w:rFonts w:ascii="Times New Roman" w:hAnsi="Times New Roman" w:cs="Times New Roman"/>
            <w:sz w:val="28"/>
            <w:szCs w:val="28"/>
          </w:rPr>
          <w:fldChar w:fldCharType="separate"/>
        </w:r>
        <w:r w:rsidRPr="00124C5D">
          <w:rPr>
            <w:rFonts w:ascii="Times New Roman" w:hAnsi="Times New Roman" w:cs="Times New Roman"/>
            <w:noProof/>
            <w:sz w:val="28"/>
            <w:szCs w:val="28"/>
          </w:rPr>
          <w:t>2</w:t>
        </w:r>
        <w:r w:rsidRPr="00124C5D">
          <w:rPr>
            <w:rFonts w:ascii="Times New Roman" w:hAnsi="Times New Roman" w:cs="Times New Roman"/>
            <w:noProof/>
            <w:sz w:val="28"/>
            <w:szCs w:val="28"/>
          </w:rPr>
          <w:fldChar w:fldCharType="end"/>
        </w:r>
      </w:p>
    </w:sdtContent>
  </w:sdt>
  <w:p w14:paraId="60F2EAFD" w14:textId="77777777" w:rsidR="00124C5D" w:rsidRDefault="0012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9255" w14:textId="77777777" w:rsidR="004452C2" w:rsidRDefault="004452C2" w:rsidP="00124C5D">
      <w:pPr>
        <w:spacing w:after="0" w:line="240" w:lineRule="auto"/>
      </w:pPr>
      <w:r>
        <w:separator/>
      </w:r>
    </w:p>
  </w:footnote>
  <w:footnote w:type="continuationSeparator" w:id="0">
    <w:p w14:paraId="02DE178C" w14:textId="77777777" w:rsidR="004452C2" w:rsidRDefault="004452C2" w:rsidP="0012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alt="Open folder with solid fill" style="width:18.6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o:bullet="t">
        <v:imagedata r:id="rId1" o:title="" croptop="-13673f" cropbottom="-14145f" cropleft="-1752f" cropright="-2103f"/>
      </v:shape>
    </w:pict>
  </w:numPicBullet>
  <w:numPicBullet w:numPicBulletId="1">
    <w:pict>
      <v:shape id="_x0000_i1374" type="#_x0000_t75" alt="Open folder with solid fill" style="width:1in;height:1in;visibility:visible;mso-wrap-style:square" o:bullet="t">
        <v:imagedata r:id="rId2" o:title="Open folder with solid fill"/>
      </v:shape>
    </w:pict>
  </w:numPicBullet>
  <w:abstractNum w:abstractNumId="0" w15:restartNumberingAfterBreak="0">
    <w:nsid w:val="0DDC5E6A"/>
    <w:multiLevelType w:val="hybridMultilevel"/>
    <w:tmpl w:val="AB9C2CF0"/>
    <w:lvl w:ilvl="0" w:tplc="38F8071A">
      <w:start w:val="1"/>
      <w:numFmt w:val="bullet"/>
      <w:lvlText w:val=""/>
      <w:lvlPicBulletId w:val="1"/>
      <w:lvlJc w:val="left"/>
      <w:pPr>
        <w:tabs>
          <w:tab w:val="num" w:pos="720"/>
        </w:tabs>
        <w:ind w:left="720" w:hanging="360"/>
      </w:pPr>
      <w:rPr>
        <w:rFonts w:ascii="Symbol" w:hAnsi="Symbol" w:hint="default"/>
      </w:rPr>
    </w:lvl>
    <w:lvl w:ilvl="1" w:tplc="BAE22ABC" w:tentative="1">
      <w:start w:val="1"/>
      <w:numFmt w:val="bullet"/>
      <w:lvlText w:val=""/>
      <w:lvlJc w:val="left"/>
      <w:pPr>
        <w:tabs>
          <w:tab w:val="num" w:pos="1440"/>
        </w:tabs>
        <w:ind w:left="1440" w:hanging="360"/>
      </w:pPr>
      <w:rPr>
        <w:rFonts w:ascii="Symbol" w:hAnsi="Symbol" w:hint="default"/>
      </w:rPr>
    </w:lvl>
    <w:lvl w:ilvl="2" w:tplc="F9FAAA54" w:tentative="1">
      <w:start w:val="1"/>
      <w:numFmt w:val="bullet"/>
      <w:lvlText w:val=""/>
      <w:lvlJc w:val="left"/>
      <w:pPr>
        <w:tabs>
          <w:tab w:val="num" w:pos="2160"/>
        </w:tabs>
        <w:ind w:left="2160" w:hanging="360"/>
      </w:pPr>
      <w:rPr>
        <w:rFonts w:ascii="Symbol" w:hAnsi="Symbol" w:hint="default"/>
      </w:rPr>
    </w:lvl>
    <w:lvl w:ilvl="3" w:tplc="DAAEF9D2" w:tentative="1">
      <w:start w:val="1"/>
      <w:numFmt w:val="bullet"/>
      <w:lvlText w:val=""/>
      <w:lvlJc w:val="left"/>
      <w:pPr>
        <w:tabs>
          <w:tab w:val="num" w:pos="2880"/>
        </w:tabs>
        <w:ind w:left="2880" w:hanging="360"/>
      </w:pPr>
      <w:rPr>
        <w:rFonts w:ascii="Symbol" w:hAnsi="Symbol" w:hint="default"/>
      </w:rPr>
    </w:lvl>
    <w:lvl w:ilvl="4" w:tplc="6E4E2A00" w:tentative="1">
      <w:start w:val="1"/>
      <w:numFmt w:val="bullet"/>
      <w:lvlText w:val=""/>
      <w:lvlJc w:val="left"/>
      <w:pPr>
        <w:tabs>
          <w:tab w:val="num" w:pos="3600"/>
        </w:tabs>
        <w:ind w:left="3600" w:hanging="360"/>
      </w:pPr>
      <w:rPr>
        <w:rFonts w:ascii="Symbol" w:hAnsi="Symbol" w:hint="default"/>
      </w:rPr>
    </w:lvl>
    <w:lvl w:ilvl="5" w:tplc="8F0E8860" w:tentative="1">
      <w:start w:val="1"/>
      <w:numFmt w:val="bullet"/>
      <w:lvlText w:val=""/>
      <w:lvlJc w:val="left"/>
      <w:pPr>
        <w:tabs>
          <w:tab w:val="num" w:pos="4320"/>
        </w:tabs>
        <w:ind w:left="4320" w:hanging="360"/>
      </w:pPr>
      <w:rPr>
        <w:rFonts w:ascii="Symbol" w:hAnsi="Symbol" w:hint="default"/>
      </w:rPr>
    </w:lvl>
    <w:lvl w:ilvl="6" w:tplc="5BDC6192" w:tentative="1">
      <w:start w:val="1"/>
      <w:numFmt w:val="bullet"/>
      <w:lvlText w:val=""/>
      <w:lvlJc w:val="left"/>
      <w:pPr>
        <w:tabs>
          <w:tab w:val="num" w:pos="5040"/>
        </w:tabs>
        <w:ind w:left="5040" w:hanging="360"/>
      </w:pPr>
      <w:rPr>
        <w:rFonts w:ascii="Symbol" w:hAnsi="Symbol" w:hint="default"/>
      </w:rPr>
    </w:lvl>
    <w:lvl w:ilvl="7" w:tplc="AD4A917A" w:tentative="1">
      <w:start w:val="1"/>
      <w:numFmt w:val="bullet"/>
      <w:lvlText w:val=""/>
      <w:lvlJc w:val="left"/>
      <w:pPr>
        <w:tabs>
          <w:tab w:val="num" w:pos="5760"/>
        </w:tabs>
        <w:ind w:left="5760" w:hanging="360"/>
      </w:pPr>
      <w:rPr>
        <w:rFonts w:ascii="Symbol" w:hAnsi="Symbol" w:hint="default"/>
      </w:rPr>
    </w:lvl>
    <w:lvl w:ilvl="8" w:tplc="9D82F9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595019"/>
    <w:multiLevelType w:val="hybridMultilevel"/>
    <w:tmpl w:val="7D54900A"/>
    <w:lvl w:ilvl="0" w:tplc="D9DED060">
      <w:start w:val="1"/>
      <w:numFmt w:val="upp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2138136191">
    <w:abstractNumId w:val="0"/>
  </w:num>
  <w:num w:numId="2" w16cid:durableId="98285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76"/>
    <w:rsid w:val="0000370B"/>
    <w:rsid w:val="00092AC8"/>
    <w:rsid w:val="000F76AD"/>
    <w:rsid w:val="00117823"/>
    <w:rsid w:val="00124C5D"/>
    <w:rsid w:val="001304ED"/>
    <w:rsid w:val="00197415"/>
    <w:rsid w:val="001D1379"/>
    <w:rsid w:val="001E5794"/>
    <w:rsid w:val="00271998"/>
    <w:rsid w:val="00276201"/>
    <w:rsid w:val="00287B90"/>
    <w:rsid w:val="002B458D"/>
    <w:rsid w:val="002C2F52"/>
    <w:rsid w:val="002C3716"/>
    <w:rsid w:val="00327D60"/>
    <w:rsid w:val="00345B55"/>
    <w:rsid w:val="003615EC"/>
    <w:rsid w:val="003A1BE4"/>
    <w:rsid w:val="003B0DA3"/>
    <w:rsid w:val="004452C2"/>
    <w:rsid w:val="00453752"/>
    <w:rsid w:val="00467761"/>
    <w:rsid w:val="004D24B3"/>
    <w:rsid w:val="004D63A7"/>
    <w:rsid w:val="004F4742"/>
    <w:rsid w:val="005329CC"/>
    <w:rsid w:val="0053584F"/>
    <w:rsid w:val="005A755D"/>
    <w:rsid w:val="005A7F55"/>
    <w:rsid w:val="005C2D1E"/>
    <w:rsid w:val="005F3E22"/>
    <w:rsid w:val="00635DB5"/>
    <w:rsid w:val="006E2463"/>
    <w:rsid w:val="007465A9"/>
    <w:rsid w:val="00794840"/>
    <w:rsid w:val="007968FC"/>
    <w:rsid w:val="007C0ED9"/>
    <w:rsid w:val="00804975"/>
    <w:rsid w:val="0081165C"/>
    <w:rsid w:val="00812912"/>
    <w:rsid w:val="00823692"/>
    <w:rsid w:val="00834556"/>
    <w:rsid w:val="0084751C"/>
    <w:rsid w:val="008820D2"/>
    <w:rsid w:val="008A6123"/>
    <w:rsid w:val="008D2B44"/>
    <w:rsid w:val="009179EC"/>
    <w:rsid w:val="00925FB9"/>
    <w:rsid w:val="00966D66"/>
    <w:rsid w:val="009C0D57"/>
    <w:rsid w:val="00A35885"/>
    <w:rsid w:val="00A61AEB"/>
    <w:rsid w:val="00B112BA"/>
    <w:rsid w:val="00B31291"/>
    <w:rsid w:val="00B54149"/>
    <w:rsid w:val="00B71FA2"/>
    <w:rsid w:val="00B96071"/>
    <w:rsid w:val="00BD4831"/>
    <w:rsid w:val="00BD63BC"/>
    <w:rsid w:val="00C07419"/>
    <w:rsid w:val="00D07071"/>
    <w:rsid w:val="00D1063B"/>
    <w:rsid w:val="00D3261B"/>
    <w:rsid w:val="00D52D4F"/>
    <w:rsid w:val="00DA2386"/>
    <w:rsid w:val="00DB5932"/>
    <w:rsid w:val="00DD054B"/>
    <w:rsid w:val="00DD3372"/>
    <w:rsid w:val="00DD4FC3"/>
    <w:rsid w:val="00DE5066"/>
    <w:rsid w:val="00E22447"/>
    <w:rsid w:val="00E42DD0"/>
    <w:rsid w:val="00E45AEB"/>
    <w:rsid w:val="00E72B71"/>
    <w:rsid w:val="00E974BB"/>
    <w:rsid w:val="00EA18E6"/>
    <w:rsid w:val="00EA7745"/>
    <w:rsid w:val="00EE3776"/>
    <w:rsid w:val="00F165DF"/>
    <w:rsid w:val="00F24818"/>
    <w:rsid w:val="00F3322B"/>
    <w:rsid w:val="00F42211"/>
    <w:rsid w:val="00F56027"/>
    <w:rsid w:val="00F564B3"/>
    <w:rsid w:val="00F56C7D"/>
    <w:rsid w:val="00F70A97"/>
    <w:rsid w:val="00F73350"/>
    <w:rsid w:val="00FD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5D8D"/>
  <w15:chartTrackingRefBased/>
  <w15:docId w15:val="{1633FDD8-D8C0-4A68-946D-D4A40317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42"/>
    <w:pPr>
      <w:ind w:left="720"/>
      <w:contextualSpacing/>
    </w:pPr>
  </w:style>
  <w:style w:type="paragraph" w:styleId="Header">
    <w:name w:val="header"/>
    <w:basedOn w:val="Normal"/>
    <w:link w:val="HeaderChar"/>
    <w:uiPriority w:val="99"/>
    <w:unhideWhenUsed/>
    <w:rsid w:val="0012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5D"/>
  </w:style>
  <w:style w:type="paragraph" w:styleId="Footer">
    <w:name w:val="footer"/>
    <w:basedOn w:val="Normal"/>
    <w:link w:val="FooterChar"/>
    <w:uiPriority w:val="99"/>
    <w:unhideWhenUsed/>
    <w:rsid w:val="0012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5D"/>
  </w:style>
  <w:style w:type="character" w:styleId="Hyperlink">
    <w:name w:val="Hyperlink"/>
    <w:basedOn w:val="DefaultParagraphFont"/>
    <w:uiPriority w:val="99"/>
    <w:unhideWhenUsed/>
    <w:rsid w:val="00EA18E6"/>
    <w:rPr>
      <w:color w:val="0563C1" w:themeColor="hyperlink"/>
      <w:u w:val="single"/>
    </w:rPr>
  </w:style>
  <w:style w:type="character" w:styleId="UnresolvedMention">
    <w:name w:val="Unresolved Mention"/>
    <w:basedOn w:val="DefaultParagraphFont"/>
    <w:uiPriority w:val="99"/>
    <w:semiHidden/>
    <w:unhideWhenUsed/>
    <w:rsid w:val="00EA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7B6-806B-41EE-ACBE-B681B5F7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uc Hoang</dc:creator>
  <cp:keywords/>
  <dc:description/>
  <cp:lastModifiedBy>Huynh Duc Hoang</cp:lastModifiedBy>
  <cp:revision>36</cp:revision>
  <dcterms:created xsi:type="dcterms:W3CDTF">2023-10-04T02:25:00Z</dcterms:created>
  <dcterms:modified xsi:type="dcterms:W3CDTF">2023-10-23T10:04:00Z</dcterms:modified>
</cp:coreProperties>
</file>